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AF" w:rsidRDefault="008E61F9" w:rsidP="008E61F9">
      <w:pPr>
        <w:pStyle w:val="a3"/>
        <w:tabs>
          <w:tab w:val="center" w:pos="4768"/>
        </w:tabs>
        <w:jc w:val="righ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проєкт</w:t>
      </w:r>
      <w:proofErr w:type="spellEnd"/>
    </w:p>
    <w:p w:rsidR="008E61F9" w:rsidRDefault="008E61F9" w:rsidP="006757AF">
      <w:pPr>
        <w:pStyle w:val="a3"/>
        <w:tabs>
          <w:tab w:val="center" w:pos="4768"/>
        </w:tabs>
        <w:jc w:val="both"/>
        <w:rPr>
          <w:b w:val="0"/>
          <w:sz w:val="28"/>
          <w:szCs w:val="28"/>
          <w:lang w:val="uk-UA"/>
        </w:rPr>
      </w:pP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right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31445</wp:posOffset>
            </wp:positionV>
            <wp:extent cx="431800" cy="612140"/>
            <wp:effectExtent l="0" t="0" r="635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right"/>
        <w:rPr>
          <w:rFonts w:ascii="Times New Roman CYR" w:hAnsi="Times New Roman CYR"/>
          <w:color w:val="000000"/>
          <w:sz w:val="28"/>
          <w:szCs w:val="20"/>
          <w:lang w:val="uk-UA" w:eastAsia="ru-RU"/>
        </w:rPr>
      </w:pPr>
    </w:p>
    <w:p w:rsidR="006757AF" w:rsidRDefault="006757AF" w:rsidP="006757A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УКРАЇНА</w:t>
      </w:r>
    </w:p>
    <w:p w:rsidR="00E009B3" w:rsidRDefault="00E009B3" w:rsidP="00675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ПОРІЗЬКА ОБЛАСТЬ ЗАПОРІЗЬКИЙ РАЙОН</w:t>
      </w:r>
    </w:p>
    <w:p w:rsidR="006757AF" w:rsidRPr="00E009B3" w:rsidRDefault="006757AF" w:rsidP="00675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009B3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E009B3">
        <w:rPr>
          <w:rFonts w:ascii="Times New Roman" w:hAnsi="Times New Roman"/>
          <w:sz w:val="28"/>
          <w:szCs w:val="28"/>
          <w:lang w:val="uk-UA" w:eastAsia="ru-RU"/>
        </w:rPr>
        <w:t xml:space="preserve">АТВІЇВСЬКА СІЛЬСЬКА РАДА </w:t>
      </w:r>
    </w:p>
    <w:p w:rsidR="006757AF" w:rsidRPr="00E009B3" w:rsidRDefault="006757AF" w:rsidP="006757A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sz w:val="28"/>
          <w:szCs w:val="28"/>
          <w:lang w:val="uk-UA" w:eastAsia="ru-RU"/>
        </w:rPr>
      </w:pPr>
    </w:p>
    <w:p w:rsidR="006757AF" w:rsidRDefault="00E009B3" w:rsidP="00675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6757AF" w:rsidRDefault="006757AF" w:rsidP="00675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757AF" w:rsidRDefault="006757AF" w:rsidP="006757A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:rsidR="006757AF" w:rsidRDefault="006757AF" w:rsidP="006757AF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6757AF" w:rsidRDefault="00625116" w:rsidP="006757AF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2</w:t>
      </w:r>
      <w:r w:rsidR="009F6511">
        <w:rPr>
          <w:rFonts w:ascii="Times New Roman" w:hAnsi="Times New Roman"/>
          <w:sz w:val="28"/>
          <w:szCs w:val="20"/>
          <w:lang w:val="uk-UA" w:eastAsia="ru-RU"/>
        </w:rPr>
        <w:t>7</w:t>
      </w:r>
      <w:r w:rsidR="00274E98">
        <w:rPr>
          <w:rFonts w:ascii="Times New Roman" w:hAnsi="Times New Roman"/>
          <w:sz w:val="28"/>
          <w:szCs w:val="20"/>
          <w:lang w:val="uk-UA" w:eastAsia="ru-RU"/>
        </w:rPr>
        <w:t>.0</w:t>
      </w:r>
      <w:r w:rsidR="00622349">
        <w:rPr>
          <w:rFonts w:ascii="Times New Roman" w:hAnsi="Times New Roman"/>
          <w:sz w:val="28"/>
          <w:szCs w:val="20"/>
          <w:lang w:val="uk-UA" w:eastAsia="ru-RU"/>
        </w:rPr>
        <w:t>5</w:t>
      </w:r>
      <w:r w:rsidR="00274E98">
        <w:rPr>
          <w:rFonts w:ascii="Times New Roman" w:hAnsi="Times New Roman"/>
          <w:sz w:val="28"/>
          <w:szCs w:val="20"/>
          <w:lang w:val="uk-UA" w:eastAsia="ru-RU"/>
        </w:rPr>
        <w:t>.</w:t>
      </w:r>
      <w:r w:rsidR="003863CE">
        <w:rPr>
          <w:rFonts w:ascii="Times New Roman" w:hAnsi="Times New Roman"/>
          <w:sz w:val="28"/>
          <w:szCs w:val="20"/>
          <w:lang w:val="uk-UA" w:eastAsia="ru-RU"/>
        </w:rPr>
        <w:t>202</w:t>
      </w:r>
      <w:r w:rsidR="00094604">
        <w:rPr>
          <w:rFonts w:ascii="Times New Roman" w:hAnsi="Times New Roman"/>
          <w:sz w:val="28"/>
          <w:szCs w:val="20"/>
          <w:lang w:val="uk-UA" w:eastAsia="ru-RU"/>
        </w:rPr>
        <w:t>6</w:t>
      </w:r>
      <w:r w:rsidR="006757AF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№ </w:t>
      </w:r>
    </w:p>
    <w:p w:rsidR="00C70DB2" w:rsidRDefault="00C70DB2" w:rsidP="00BB22A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2349" w:rsidRDefault="00622349" w:rsidP="0062234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8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сумки опалювального сезону </w:t>
      </w:r>
    </w:p>
    <w:p w:rsidR="00622349" w:rsidRDefault="00622349" w:rsidP="0062234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7502889"/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5F30F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F30F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ів та </w:t>
      </w:r>
      <w:r w:rsidRPr="003B318E">
        <w:rPr>
          <w:rFonts w:ascii="Times New Roman" w:eastAsia="Times New Roman" w:hAnsi="Times New Roman" w:cs="Times New Roman"/>
          <w:b/>
          <w:sz w:val="28"/>
          <w:szCs w:val="28"/>
        </w:rPr>
        <w:t>підготов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B318E">
        <w:rPr>
          <w:rFonts w:ascii="Times New Roman" w:eastAsia="Times New Roman" w:hAnsi="Times New Roman" w:cs="Times New Roman"/>
          <w:b/>
          <w:sz w:val="28"/>
          <w:szCs w:val="28"/>
        </w:rPr>
        <w:t xml:space="preserve"> об’єктів </w:t>
      </w:r>
      <w:bookmarkEnd w:id="0"/>
    </w:p>
    <w:p w:rsidR="00622349" w:rsidRDefault="00622349" w:rsidP="0062234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97502943"/>
      <w:r w:rsidRPr="003B318E">
        <w:rPr>
          <w:rFonts w:ascii="Times New Roman" w:eastAsia="Times New Roman" w:hAnsi="Times New Roman" w:cs="Times New Roman"/>
          <w:b/>
          <w:sz w:val="28"/>
          <w:szCs w:val="28"/>
        </w:rPr>
        <w:t xml:space="preserve">комунальної власності до роботи </w:t>
      </w:r>
      <w:bookmarkEnd w:id="1"/>
    </w:p>
    <w:p w:rsidR="00622349" w:rsidRDefault="00622349" w:rsidP="00622349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97502958"/>
      <w:r w:rsidRPr="003B318E">
        <w:rPr>
          <w:rFonts w:ascii="Times New Roman" w:eastAsia="Times New Roman" w:hAnsi="Times New Roman" w:cs="Times New Roman"/>
          <w:b/>
          <w:sz w:val="28"/>
          <w:szCs w:val="28"/>
        </w:rPr>
        <w:t xml:space="preserve">в осінньо-зимов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іод 202</w:t>
      </w:r>
      <w:r w:rsidR="005F30F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F30F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B318E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Pr="00F71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2"/>
      <w:r w:rsidRPr="00F71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57AF" w:rsidRDefault="006757AF" w:rsidP="0095541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BF8" w:rsidRPr="00B67BF8" w:rsidRDefault="00B67BF8" w:rsidP="0095541A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C46501" w:rsidRPr="00691432" w:rsidRDefault="00C46501" w:rsidP="00C465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3BDC">
        <w:rPr>
          <w:rFonts w:ascii="Times New Roman" w:hAnsi="Times New Roman"/>
          <w:sz w:val="28"/>
          <w:szCs w:val="28"/>
          <w:lang w:val="uk-UA" w:eastAsia="ru-RU"/>
        </w:rPr>
        <w:tab/>
      </w:r>
      <w:r w:rsidR="00D54A0E">
        <w:rPr>
          <w:rFonts w:ascii="Times New Roman" w:hAnsi="Times New Roman"/>
          <w:sz w:val="28"/>
          <w:szCs w:val="28"/>
          <w:lang w:val="uk-UA"/>
        </w:rPr>
        <w:t>Керуючись</w:t>
      </w:r>
      <w:r w:rsidR="00D877C1" w:rsidRPr="00691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79C" w:rsidRPr="00691432">
        <w:rPr>
          <w:rFonts w:ascii="Times New Roman" w:hAnsi="Times New Roman"/>
          <w:sz w:val="28"/>
          <w:szCs w:val="28"/>
          <w:lang w:val="uk-UA"/>
        </w:rPr>
        <w:t>стат</w:t>
      </w:r>
      <w:r w:rsidR="00D54A0E">
        <w:rPr>
          <w:rFonts w:ascii="Times New Roman" w:hAnsi="Times New Roman"/>
          <w:sz w:val="28"/>
          <w:szCs w:val="28"/>
          <w:lang w:val="uk-UA"/>
        </w:rPr>
        <w:t>тями</w:t>
      </w:r>
      <w:r w:rsidR="00DA1932" w:rsidRPr="00691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C13" w:rsidRPr="00691432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DA1932" w:rsidRPr="00691432">
        <w:rPr>
          <w:rFonts w:ascii="Times New Roman" w:hAnsi="Times New Roman"/>
          <w:sz w:val="28"/>
          <w:szCs w:val="28"/>
          <w:lang w:val="uk-UA"/>
        </w:rPr>
        <w:t>3</w:t>
      </w:r>
      <w:r w:rsidR="00C215F2" w:rsidRPr="00691432">
        <w:rPr>
          <w:rFonts w:ascii="Times New Roman" w:hAnsi="Times New Roman"/>
          <w:sz w:val="28"/>
          <w:szCs w:val="28"/>
          <w:lang w:val="uk-UA"/>
        </w:rPr>
        <w:t>0,</w:t>
      </w:r>
      <w:r w:rsidR="00A63C13" w:rsidRPr="00691432">
        <w:rPr>
          <w:rFonts w:ascii="Times New Roman" w:hAnsi="Times New Roman"/>
          <w:sz w:val="28"/>
          <w:szCs w:val="28"/>
          <w:lang w:val="uk-UA"/>
        </w:rPr>
        <w:t xml:space="preserve"> 32</w:t>
      </w:r>
      <w:r w:rsidR="00BE66D3">
        <w:rPr>
          <w:rFonts w:ascii="Times New Roman" w:hAnsi="Times New Roman"/>
          <w:sz w:val="28"/>
          <w:szCs w:val="28"/>
          <w:lang w:val="uk-UA"/>
        </w:rPr>
        <w:t>, 52</w:t>
      </w:r>
      <w:r w:rsidRPr="00691432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B7C4E" w:rsidRPr="00691432">
        <w:rPr>
          <w:rFonts w:ascii="Times New Roman" w:hAnsi="Times New Roman"/>
          <w:sz w:val="28"/>
          <w:szCs w:val="28"/>
          <w:lang w:val="uk-UA"/>
        </w:rPr>
        <w:t>з метою своєчасної підготовки об’єктів комунальної власності до роботи в осінньо-зимовий період 202</w:t>
      </w:r>
      <w:r w:rsidR="00CE518A">
        <w:rPr>
          <w:rFonts w:ascii="Times New Roman" w:hAnsi="Times New Roman"/>
          <w:sz w:val="28"/>
          <w:szCs w:val="28"/>
          <w:lang w:val="uk-UA"/>
        </w:rPr>
        <w:t>6</w:t>
      </w:r>
      <w:r w:rsidR="004B7C4E" w:rsidRPr="00691432">
        <w:rPr>
          <w:rFonts w:ascii="Times New Roman" w:hAnsi="Times New Roman"/>
          <w:sz w:val="28"/>
          <w:szCs w:val="28"/>
          <w:lang w:val="uk-UA"/>
        </w:rPr>
        <w:t>-202</w:t>
      </w:r>
      <w:r w:rsidR="00CE518A">
        <w:rPr>
          <w:rFonts w:ascii="Times New Roman" w:hAnsi="Times New Roman"/>
          <w:sz w:val="28"/>
          <w:szCs w:val="28"/>
          <w:lang w:val="uk-UA"/>
        </w:rPr>
        <w:t>7</w:t>
      </w:r>
      <w:r w:rsidR="004B7C4E" w:rsidRPr="00691432">
        <w:rPr>
          <w:rFonts w:ascii="Times New Roman" w:hAnsi="Times New Roman"/>
          <w:sz w:val="28"/>
          <w:szCs w:val="28"/>
          <w:lang w:val="uk-UA"/>
        </w:rPr>
        <w:t xml:space="preserve"> років, </w:t>
      </w:r>
      <w:r w:rsidRPr="00691432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F56FA6" w:rsidRPr="00691432" w:rsidRDefault="00F56FA6" w:rsidP="00F56F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1432">
        <w:rPr>
          <w:rFonts w:ascii="Times New Roman" w:hAnsi="Times New Roman" w:cs="Times New Roman"/>
          <w:b/>
          <w:sz w:val="28"/>
          <w:szCs w:val="28"/>
        </w:rPr>
        <w:t>вирішив</w:t>
      </w:r>
      <w:r w:rsidR="006757AF" w:rsidRPr="00691432">
        <w:rPr>
          <w:rFonts w:ascii="Times New Roman" w:hAnsi="Times New Roman" w:cs="Times New Roman"/>
          <w:sz w:val="28"/>
          <w:szCs w:val="28"/>
        </w:rPr>
        <w:t xml:space="preserve"> :   </w:t>
      </w:r>
    </w:p>
    <w:p w:rsidR="006757AF" w:rsidRPr="00691432" w:rsidRDefault="006757AF" w:rsidP="00F56FA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179F1" w:rsidRPr="00691432" w:rsidRDefault="009179F1" w:rsidP="009179F1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91432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bookmarkStart w:id="3" w:name="_Hlk197504039"/>
      <w:r w:rsidRPr="00691432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C24DB6" w:rsidRPr="006914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91432">
        <w:rPr>
          <w:color w:val="000000"/>
          <w:sz w:val="28"/>
          <w:szCs w:val="28"/>
          <w:bdr w:val="none" w:sz="0" w:space="0" w:color="auto" w:frame="1"/>
          <w:lang w:val="uk-UA"/>
        </w:rPr>
        <w:t>Інформацію щодо роботи протягом опалювального сезону 202</w:t>
      </w:r>
      <w:r w:rsidR="006859DA">
        <w:rPr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Pr="00691432">
        <w:rPr>
          <w:color w:val="000000"/>
          <w:sz w:val="28"/>
          <w:szCs w:val="28"/>
          <w:bdr w:val="none" w:sz="0" w:space="0" w:color="auto" w:frame="1"/>
          <w:lang w:val="uk-UA"/>
        </w:rPr>
        <w:t>-202</w:t>
      </w:r>
      <w:r w:rsidR="006859DA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6914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ів </w:t>
      </w:r>
      <w:bookmarkEnd w:id="3"/>
      <w:r w:rsidR="00317985" w:rsidRPr="006914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комунальних підприємств, бюджетних установ та організацій, розташованих на території </w:t>
      </w:r>
      <w:proofErr w:type="spellStart"/>
      <w:r w:rsidR="00317985" w:rsidRPr="00691432">
        <w:rPr>
          <w:color w:val="000000"/>
          <w:sz w:val="28"/>
          <w:szCs w:val="28"/>
          <w:bdr w:val="none" w:sz="0" w:space="0" w:color="auto" w:frame="1"/>
          <w:lang w:val="uk-UA"/>
        </w:rPr>
        <w:t>Матвіївської</w:t>
      </w:r>
      <w:proofErr w:type="spellEnd"/>
      <w:r w:rsidR="00317985" w:rsidRPr="006914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громади, </w:t>
      </w:r>
      <w:r w:rsidRPr="00691432">
        <w:rPr>
          <w:color w:val="000000"/>
          <w:sz w:val="28"/>
          <w:szCs w:val="28"/>
          <w:bdr w:val="none" w:sz="0" w:space="0" w:color="auto" w:frame="1"/>
          <w:lang w:val="uk-UA"/>
        </w:rPr>
        <w:t>взяти до відома</w:t>
      </w:r>
      <w:r w:rsidRPr="0069143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Pr="00691432">
        <w:rPr>
          <w:sz w:val="28"/>
          <w:szCs w:val="28"/>
          <w:bdr w:val="none" w:sz="0" w:space="0" w:color="auto" w:frame="1"/>
          <w:lang w:val="uk-UA"/>
        </w:rPr>
        <w:t>(додаток 1).</w:t>
      </w:r>
    </w:p>
    <w:p w:rsidR="009179F1" w:rsidRPr="00691432" w:rsidRDefault="009179F1" w:rsidP="009179F1">
      <w:pPr>
        <w:pStyle w:val="a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9F1" w:rsidRDefault="009179F1" w:rsidP="009179F1">
      <w:pPr>
        <w:pStyle w:val="a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43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4" w:name="_Hlk197504141"/>
      <w:r w:rsidRPr="00691432">
        <w:rPr>
          <w:rFonts w:ascii="Times New Roman" w:eastAsia="Times New Roman" w:hAnsi="Times New Roman" w:cs="Times New Roman"/>
          <w:sz w:val="28"/>
          <w:szCs w:val="28"/>
        </w:rPr>
        <w:t>Затвердити заходи</w:t>
      </w:r>
      <w:r w:rsidRPr="00691432">
        <w:rPr>
          <w:rFonts w:ascii="Times New Roman" w:hAnsi="Times New Roman" w:cs="Times New Roman"/>
          <w:sz w:val="28"/>
          <w:szCs w:val="28"/>
        </w:rPr>
        <w:t xml:space="preserve"> щодо підготовки </w:t>
      </w:r>
      <w:r w:rsidRPr="00691432">
        <w:rPr>
          <w:rFonts w:ascii="Times New Roman" w:eastAsia="Times New Roman" w:hAnsi="Times New Roman" w:cs="Times New Roman"/>
          <w:sz w:val="28"/>
          <w:szCs w:val="28"/>
        </w:rPr>
        <w:t>до роботи в осінньо-зимовий період 202</w:t>
      </w:r>
      <w:r w:rsidR="005F30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9143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859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91432">
        <w:rPr>
          <w:rFonts w:ascii="Times New Roman" w:eastAsia="Times New Roman" w:hAnsi="Times New Roman" w:cs="Times New Roman"/>
          <w:sz w:val="28"/>
          <w:szCs w:val="28"/>
        </w:rPr>
        <w:t xml:space="preserve"> років </w:t>
      </w:r>
      <w:r w:rsidR="00317985" w:rsidRPr="00691432">
        <w:rPr>
          <w:rFonts w:ascii="Times New Roman" w:eastAsia="Times New Roman" w:hAnsi="Times New Roman" w:cs="Times New Roman"/>
          <w:sz w:val="28"/>
          <w:szCs w:val="28"/>
        </w:rPr>
        <w:t>об’єктів комунальної власності</w:t>
      </w:r>
      <w:bookmarkEnd w:id="4"/>
      <w:r w:rsidR="00317985" w:rsidRPr="006914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7ED8" w:rsidRPr="0069143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них установ та організацій, </w:t>
      </w:r>
      <w:r w:rsidR="00317985" w:rsidRPr="00691432">
        <w:rPr>
          <w:rFonts w:ascii="Times New Roman" w:eastAsia="Times New Roman" w:hAnsi="Times New Roman" w:cs="Times New Roman"/>
          <w:sz w:val="28"/>
          <w:szCs w:val="28"/>
        </w:rPr>
        <w:t xml:space="preserve"> розташованих на території </w:t>
      </w:r>
      <w:proofErr w:type="spellStart"/>
      <w:r w:rsidR="00317985" w:rsidRPr="00691432">
        <w:rPr>
          <w:rFonts w:ascii="Times New Roman" w:eastAsia="Times New Roman" w:hAnsi="Times New Roman" w:cs="Times New Roman"/>
          <w:sz w:val="28"/>
          <w:szCs w:val="28"/>
        </w:rPr>
        <w:t>Матвіївської</w:t>
      </w:r>
      <w:proofErr w:type="spellEnd"/>
      <w:r w:rsidR="00317985" w:rsidRPr="00691432">
        <w:rPr>
          <w:rFonts w:ascii="Times New Roman" w:eastAsia="Times New Roman" w:hAnsi="Times New Roman" w:cs="Times New Roman"/>
          <w:sz w:val="28"/>
          <w:szCs w:val="28"/>
        </w:rPr>
        <w:t xml:space="preserve"> громади (додаток 2).</w:t>
      </w:r>
    </w:p>
    <w:p w:rsidR="009179F1" w:rsidRDefault="009179F1" w:rsidP="009179F1">
      <w:pPr>
        <w:pStyle w:val="a6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04B" w:rsidRDefault="009179F1" w:rsidP="009179F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7504216"/>
      <w:r w:rsidRPr="00694C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4C0B">
        <w:rPr>
          <w:rFonts w:ascii="Times New Roman" w:hAnsi="Times New Roman" w:cs="Times New Roman"/>
          <w:sz w:val="28"/>
          <w:szCs w:val="28"/>
        </w:rPr>
        <w:t xml:space="preserve"> </w:t>
      </w:r>
      <w:r w:rsidR="00C24DB6" w:rsidRPr="00694C0B">
        <w:rPr>
          <w:rFonts w:ascii="Times New Roman" w:hAnsi="Times New Roman" w:cs="Times New Roman"/>
          <w:sz w:val="28"/>
          <w:szCs w:val="28"/>
        </w:rPr>
        <w:t>Рекомендувати н</w:t>
      </w:r>
      <w:r w:rsidRPr="00694C0B">
        <w:rPr>
          <w:rFonts w:ascii="Times New Roman" w:hAnsi="Times New Roman" w:cs="Times New Roman"/>
          <w:sz w:val="28"/>
          <w:szCs w:val="28"/>
        </w:rPr>
        <w:t xml:space="preserve">ачальнику відділу освіти </w:t>
      </w:r>
      <w:proofErr w:type="spellStart"/>
      <w:r w:rsidR="008B7477" w:rsidRPr="00694C0B">
        <w:rPr>
          <w:rFonts w:ascii="Times New Roman" w:hAnsi="Times New Roman" w:cs="Times New Roman"/>
          <w:sz w:val="28"/>
          <w:szCs w:val="28"/>
        </w:rPr>
        <w:t>Люльченку</w:t>
      </w:r>
      <w:proofErr w:type="spellEnd"/>
      <w:r w:rsidRPr="00694C0B">
        <w:rPr>
          <w:rFonts w:ascii="Times New Roman" w:hAnsi="Times New Roman" w:cs="Times New Roman"/>
          <w:sz w:val="28"/>
          <w:szCs w:val="28"/>
        </w:rPr>
        <w:t xml:space="preserve"> </w:t>
      </w:r>
      <w:r w:rsidR="008B7477" w:rsidRPr="00694C0B">
        <w:rPr>
          <w:rFonts w:ascii="Times New Roman" w:hAnsi="Times New Roman" w:cs="Times New Roman"/>
          <w:sz w:val="28"/>
          <w:szCs w:val="28"/>
        </w:rPr>
        <w:t>І</w:t>
      </w:r>
      <w:r w:rsidRPr="00694C0B">
        <w:rPr>
          <w:rFonts w:ascii="Times New Roman" w:hAnsi="Times New Roman" w:cs="Times New Roman"/>
          <w:sz w:val="28"/>
          <w:szCs w:val="28"/>
        </w:rPr>
        <w:t>.</w:t>
      </w:r>
      <w:r w:rsidR="008B7477" w:rsidRPr="00694C0B">
        <w:rPr>
          <w:rFonts w:ascii="Times New Roman" w:hAnsi="Times New Roman" w:cs="Times New Roman"/>
          <w:sz w:val="28"/>
          <w:szCs w:val="28"/>
        </w:rPr>
        <w:t>П</w:t>
      </w:r>
      <w:r w:rsidRPr="00694C0B">
        <w:rPr>
          <w:rFonts w:ascii="Times New Roman" w:hAnsi="Times New Roman" w:cs="Times New Roman"/>
          <w:sz w:val="28"/>
          <w:szCs w:val="28"/>
        </w:rPr>
        <w:t xml:space="preserve">., </w:t>
      </w:r>
      <w:r w:rsidR="00C24DB6" w:rsidRPr="00694C0B">
        <w:rPr>
          <w:rFonts w:ascii="Times New Roman" w:hAnsi="Times New Roman"/>
          <w:sz w:val="28"/>
          <w:szCs w:val="28"/>
        </w:rPr>
        <w:t xml:space="preserve">директору КНП «Центр первинної медико-санітарної допомоги «Здоров’я» </w:t>
      </w:r>
      <w:proofErr w:type="spellStart"/>
      <w:r w:rsidR="00C24DB6" w:rsidRPr="00694C0B">
        <w:rPr>
          <w:rFonts w:ascii="Times New Roman" w:hAnsi="Times New Roman"/>
          <w:sz w:val="28"/>
          <w:szCs w:val="28"/>
        </w:rPr>
        <w:t>Матвіївської</w:t>
      </w:r>
      <w:proofErr w:type="spellEnd"/>
      <w:r w:rsidR="00C24DB6" w:rsidRPr="00694C0B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="008B7477" w:rsidRPr="00694C0B">
        <w:rPr>
          <w:rFonts w:ascii="Times New Roman" w:hAnsi="Times New Roman"/>
          <w:sz w:val="28"/>
          <w:szCs w:val="28"/>
        </w:rPr>
        <w:t>Леончук</w:t>
      </w:r>
      <w:proofErr w:type="spellEnd"/>
      <w:r w:rsidR="00C24DB6" w:rsidRPr="00694C0B">
        <w:rPr>
          <w:rFonts w:ascii="Times New Roman" w:hAnsi="Times New Roman"/>
          <w:sz w:val="28"/>
          <w:szCs w:val="28"/>
        </w:rPr>
        <w:t xml:space="preserve"> </w:t>
      </w:r>
      <w:r w:rsidR="008B7477" w:rsidRPr="00694C0B">
        <w:rPr>
          <w:rFonts w:ascii="Times New Roman" w:hAnsi="Times New Roman"/>
          <w:sz w:val="28"/>
          <w:szCs w:val="28"/>
        </w:rPr>
        <w:t>Н</w:t>
      </w:r>
      <w:r w:rsidR="00C24DB6" w:rsidRPr="00694C0B">
        <w:rPr>
          <w:rFonts w:ascii="Times New Roman" w:hAnsi="Times New Roman"/>
          <w:sz w:val="28"/>
          <w:szCs w:val="28"/>
        </w:rPr>
        <w:t>.</w:t>
      </w:r>
      <w:r w:rsidR="008B7477" w:rsidRPr="00694C0B">
        <w:rPr>
          <w:rFonts w:ascii="Times New Roman" w:hAnsi="Times New Roman"/>
          <w:sz w:val="28"/>
          <w:szCs w:val="28"/>
        </w:rPr>
        <w:t>В</w:t>
      </w:r>
      <w:r w:rsidR="00C24DB6" w:rsidRPr="00694C0B">
        <w:rPr>
          <w:rFonts w:ascii="Times New Roman" w:hAnsi="Times New Roman"/>
          <w:sz w:val="28"/>
          <w:szCs w:val="28"/>
        </w:rPr>
        <w:t>.,</w:t>
      </w:r>
      <w:r w:rsidR="00C24DB6" w:rsidRPr="00694C0B">
        <w:rPr>
          <w:rFonts w:ascii="Times New Roman" w:hAnsi="Times New Roman" w:cs="Times New Roman"/>
          <w:sz w:val="28"/>
          <w:szCs w:val="28"/>
        </w:rPr>
        <w:t xml:space="preserve"> </w:t>
      </w:r>
      <w:r w:rsidR="00E96E97" w:rsidRPr="00694C0B">
        <w:rPr>
          <w:rFonts w:ascii="Times New Roman" w:hAnsi="Times New Roman" w:cs="Times New Roman"/>
          <w:sz w:val="28"/>
          <w:szCs w:val="28"/>
        </w:rPr>
        <w:t>в.о.</w:t>
      </w:r>
      <w:r w:rsidR="00E96E97" w:rsidRPr="00E008DF">
        <w:rPr>
          <w:rFonts w:ascii="Times New Roman" w:hAnsi="Times New Roman" w:cs="Times New Roman"/>
          <w:sz w:val="28"/>
          <w:szCs w:val="28"/>
        </w:rPr>
        <w:t xml:space="preserve"> </w:t>
      </w:r>
      <w:r w:rsidRPr="00E008DF">
        <w:rPr>
          <w:rFonts w:ascii="Times New Roman" w:hAnsi="Times New Roman" w:cs="Times New Roman"/>
          <w:sz w:val="28"/>
          <w:szCs w:val="28"/>
        </w:rPr>
        <w:t xml:space="preserve">директору комунальної установи «Центр культури, дозвілля та спорту» 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Матвіївської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="008B7477">
        <w:rPr>
          <w:rFonts w:ascii="Times New Roman" w:hAnsi="Times New Roman" w:cs="Times New Roman"/>
          <w:sz w:val="28"/>
          <w:szCs w:val="28"/>
        </w:rPr>
        <w:t>Чудненку</w:t>
      </w:r>
      <w:proofErr w:type="spellEnd"/>
      <w:r w:rsidR="008B7477">
        <w:rPr>
          <w:rFonts w:ascii="Times New Roman" w:hAnsi="Times New Roman" w:cs="Times New Roman"/>
          <w:sz w:val="28"/>
          <w:szCs w:val="28"/>
        </w:rPr>
        <w:t xml:space="preserve"> П.Б.</w:t>
      </w:r>
      <w:r w:rsidRPr="00E008DF">
        <w:rPr>
          <w:rFonts w:ascii="Times New Roman" w:hAnsi="Times New Roman" w:cs="Times New Roman"/>
          <w:sz w:val="28"/>
          <w:szCs w:val="28"/>
        </w:rPr>
        <w:t>, завідуючому господарства</w:t>
      </w:r>
      <w:r w:rsidR="004C14C5" w:rsidRPr="00E008DF">
        <w:rPr>
          <w:rFonts w:ascii="Times New Roman" w:hAnsi="Times New Roman" w:cs="Times New Roman"/>
          <w:sz w:val="28"/>
          <w:szCs w:val="28"/>
        </w:rPr>
        <w:t xml:space="preserve"> Сушкову І.С</w:t>
      </w:r>
      <w:r w:rsidRPr="00E008DF">
        <w:rPr>
          <w:rFonts w:ascii="Times New Roman" w:hAnsi="Times New Roman" w:cs="Times New Roman"/>
          <w:sz w:val="28"/>
          <w:szCs w:val="28"/>
        </w:rPr>
        <w:t>.</w:t>
      </w:r>
      <w:r w:rsidR="00266393">
        <w:rPr>
          <w:rFonts w:ascii="Times New Roman" w:hAnsi="Times New Roman" w:cs="Times New Roman"/>
          <w:sz w:val="28"/>
          <w:szCs w:val="28"/>
        </w:rPr>
        <w:t xml:space="preserve">, директору </w:t>
      </w:r>
      <w:r w:rsidR="00266393" w:rsidRPr="00E008DF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="00266393">
        <w:rPr>
          <w:rFonts w:ascii="Times New Roman" w:hAnsi="Times New Roman" w:cs="Times New Roman"/>
          <w:sz w:val="28"/>
          <w:szCs w:val="28"/>
        </w:rPr>
        <w:t xml:space="preserve"> «Місцевий </w:t>
      </w:r>
      <w:proofErr w:type="spellStart"/>
      <w:r w:rsidR="00266393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266393">
        <w:rPr>
          <w:rFonts w:ascii="Times New Roman" w:hAnsi="Times New Roman" w:cs="Times New Roman"/>
          <w:sz w:val="28"/>
          <w:szCs w:val="28"/>
        </w:rPr>
        <w:t xml:space="preserve">-рятувальний підрозділ» </w:t>
      </w:r>
      <w:proofErr w:type="spellStart"/>
      <w:r w:rsidR="00266393">
        <w:rPr>
          <w:rFonts w:ascii="Times New Roman" w:hAnsi="Times New Roman" w:cs="Times New Roman"/>
          <w:sz w:val="28"/>
          <w:szCs w:val="28"/>
        </w:rPr>
        <w:t>Матвіївської</w:t>
      </w:r>
      <w:proofErr w:type="spellEnd"/>
      <w:r w:rsidR="00266393">
        <w:rPr>
          <w:rFonts w:ascii="Times New Roman" w:hAnsi="Times New Roman" w:cs="Times New Roman"/>
          <w:sz w:val="28"/>
          <w:szCs w:val="28"/>
        </w:rPr>
        <w:t xml:space="preserve"> сільської ради Козаченку В.М.</w:t>
      </w:r>
      <w:r w:rsidRPr="00E008DF">
        <w:rPr>
          <w:rFonts w:ascii="Times New Roman" w:hAnsi="Times New Roman" w:cs="Times New Roman"/>
          <w:sz w:val="28"/>
          <w:szCs w:val="28"/>
        </w:rPr>
        <w:t xml:space="preserve"> та директору </w:t>
      </w:r>
      <w:bookmarkStart w:id="6" w:name="_Hlk229466571"/>
      <w:r w:rsidRPr="00E008DF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bookmarkEnd w:id="6"/>
      <w:r w:rsidRPr="00E008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Дружелюбівський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сількомунгосп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>»</w:t>
      </w:r>
      <w:r w:rsidR="004C14C5" w:rsidRPr="00E0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DB6" w:rsidRPr="00E008DF">
        <w:rPr>
          <w:rFonts w:ascii="Times New Roman" w:hAnsi="Times New Roman" w:cs="Times New Roman"/>
          <w:sz w:val="28"/>
          <w:szCs w:val="28"/>
        </w:rPr>
        <w:t>Матвіївської</w:t>
      </w:r>
      <w:proofErr w:type="spellEnd"/>
      <w:r w:rsidR="00C24DB6" w:rsidRPr="00E008D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="004C14C5" w:rsidRPr="00E008DF">
        <w:rPr>
          <w:rFonts w:ascii="Times New Roman" w:hAnsi="Times New Roman" w:cs="Times New Roman"/>
          <w:sz w:val="28"/>
          <w:szCs w:val="28"/>
        </w:rPr>
        <w:t>Лукіну</w:t>
      </w:r>
      <w:proofErr w:type="spellEnd"/>
      <w:r w:rsidR="004C14C5" w:rsidRPr="00E008DF">
        <w:rPr>
          <w:rFonts w:ascii="Times New Roman" w:hAnsi="Times New Roman" w:cs="Times New Roman"/>
          <w:sz w:val="28"/>
          <w:szCs w:val="28"/>
        </w:rPr>
        <w:t xml:space="preserve"> С.І.</w:t>
      </w:r>
      <w:r w:rsidR="00AC104B">
        <w:rPr>
          <w:rFonts w:ascii="Times New Roman" w:hAnsi="Times New Roman" w:cs="Times New Roman"/>
          <w:sz w:val="28"/>
          <w:szCs w:val="28"/>
        </w:rPr>
        <w:t>:</w:t>
      </w:r>
    </w:p>
    <w:p w:rsidR="00AC104B" w:rsidRDefault="00AC104B" w:rsidP="009179F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750" w:rsidRDefault="00096750" w:rsidP="009179F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щомісячно до 20 числа надавати звіт про хід виконання заходів </w:t>
      </w:r>
      <w:r w:rsidRPr="00F7180E">
        <w:rPr>
          <w:rFonts w:ascii="Times New Roman" w:hAnsi="Times New Roman" w:cs="Times New Roman"/>
          <w:sz w:val="28"/>
          <w:szCs w:val="28"/>
        </w:rPr>
        <w:t xml:space="preserve">щодо підготовки 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>об’єктів комунальної власності до робо</w:t>
      </w:r>
      <w:r>
        <w:rPr>
          <w:rFonts w:ascii="Times New Roman" w:eastAsia="Times New Roman" w:hAnsi="Times New Roman" w:cs="Times New Roman"/>
          <w:sz w:val="28"/>
          <w:szCs w:val="28"/>
        </w:rPr>
        <w:t>ти в осінньо-зимовий період 202</w:t>
      </w:r>
      <w:r w:rsidR="006859D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59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5777E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bookmarkStart w:id="7" w:name="_Hlk229403177"/>
      <w:r w:rsidR="005777EC">
        <w:rPr>
          <w:rFonts w:ascii="Times New Roman" w:eastAsia="Times New Roman" w:hAnsi="Times New Roman" w:cs="Times New Roman"/>
          <w:sz w:val="28"/>
          <w:szCs w:val="28"/>
        </w:rPr>
        <w:t xml:space="preserve">відділу містобудування та архітектури, </w:t>
      </w:r>
      <w:r w:rsidR="005777EC" w:rsidRPr="00777696">
        <w:rPr>
          <w:rFonts w:ascii="Times New Roman" w:hAnsi="Times New Roman"/>
          <w:sz w:val="28"/>
          <w:szCs w:val="28"/>
        </w:rPr>
        <w:t>житлово-</w:t>
      </w:r>
      <w:r w:rsidR="005777EC" w:rsidRPr="00777696">
        <w:rPr>
          <w:rFonts w:ascii="Times New Roman" w:hAnsi="Times New Roman"/>
          <w:sz w:val="28"/>
          <w:szCs w:val="28"/>
        </w:rPr>
        <w:lastRenderedPageBreak/>
        <w:t>комунального</w:t>
      </w:r>
      <w:r w:rsidR="005777EC">
        <w:rPr>
          <w:rFonts w:ascii="Times New Roman" w:hAnsi="Times New Roman"/>
          <w:sz w:val="28"/>
          <w:szCs w:val="28"/>
        </w:rPr>
        <w:t xml:space="preserve"> господарства, комунальної власності та земельних відносин </w:t>
      </w:r>
      <w:proofErr w:type="spellStart"/>
      <w:r w:rsidR="005777EC">
        <w:rPr>
          <w:rFonts w:ascii="Times New Roman" w:hAnsi="Times New Roman"/>
          <w:sz w:val="28"/>
          <w:szCs w:val="28"/>
        </w:rPr>
        <w:t>Матвіївської</w:t>
      </w:r>
      <w:proofErr w:type="spellEnd"/>
      <w:r w:rsidR="005777EC">
        <w:rPr>
          <w:rFonts w:ascii="Times New Roman" w:hAnsi="Times New Roman"/>
          <w:sz w:val="28"/>
          <w:szCs w:val="28"/>
        </w:rPr>
        <w:t xml:space="preserve"> сільської ради</w:t>
      </w:r>
      <w:r w:rsidR="00E758A0">
        <w:rPr>
          <w:rFonts w:ascii="Times New Roman" w:hAnsi="Times New Roman"/>
          <w:sz w:val="28"/>
          <w:szCs w:val="28"/>
        </w:rPr>
        <w:t xml:space="preserve"> </w:t>
      </w:r>
      <w:bookmarkEnd w:id="7"/>
      <w:r w:rsidR="00E758A0">
        <w:rPr>
          <w:rFonts w:ascii="Times New Roman" w:hAnsi="Times New Roman"/>
          <w:sz w:val="28"/>
          <w:szCs w:val="28"/>
        </w:rPr>
        <w:t xml:space="preserve">(до початку опалювального сезону </w:t>
      </w:r>
      <w:r w:rsidR="00E758A0" w:rsidRPr="00E758A0">
        <w:rPr>
          <w:rFonts w:ascii="Times New Roman" w:eastAsia="Times New Roman" w:hAnsi="Times New Roman" w:cs="Times New Roman"/>
          <w:bCs/>
          <w:sz w:val="28"/>
          <w:szCs w:val="28"/>
        </w:rPr>
        <w:t>2025-2026 років</w:t>
      </w:r>
      <w:r w:rsidR="00E758A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750" w:rsidRDefault="00096750" w:rsidP="009179F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E97" w:rsidRDefault="00AC104B" w:rsidP="009179F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67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79F1" w:rsidRPr="00E008DF">
        <w:rPr>
          <w:rFonts w:ascii="Times New Roman" w:hAnsi="Times New Roman" w:cs="Times New Roman"/>
          <w:sz w:val="28"/>
          <w:szCs w:val="28"/>
        </w:rPr>
        <w:t xml:space="preserve"> </w:t>
      </w:r>
      <w:r w:rsidR="00C24DB6">
        <w:rPr>
          <w:rFonts w:ascii="Times New Roman" w:hAnsi="Times New Roman" w:cs="Times New Roman"/>
          <w:sz w:val="28"/>
          <w:szCs w:val="28"/>
        </w:rPr>
        <w:t>до 01.</w:t>
      </w:r>
      <w:r w:rsidR="00A748BD">
        <w:rPr>
          <w:rFonts w:ascii="Times New Roman" w:hAnsi="Times New Roman" w:cs="Times New Roman"/>
          <w:sz w:val="28"/>
          <w:szCs w:val="28"/>
        </w:rPr>
        <w:t>1</w:t>
      </w:r>
      <w:r w:rsidR="00C24DB6">
        <w:rPr>
          <w:rFonts w:ascii="Times New Roman" w:hAnsi="Times New Roman" w:cs="Times New Roman"/>
          <w:sz w:val="28"/>
          <w:szCs w:val="28"/>
        </w:rPr>
        <w:t>0.</w:t>
      </w:r>
      <w:r w:rsidR="00BD3425">
        <w:rPr>
          <w:rFonts w:ascii="Times New Roman" w:hAnsi="Times New Roman" w:cs="Times New Roman"/>
          <w:sz w:val="28"/>
          <w:szCs w:val="28"/>
        </w:rPr>
        <w:t>2</w:t>
      </w:r>
      <w:r w:rsidR="00C24DB6">
        <w:rPr>
          <w:rFonts w:ascii="Times New Roman" w:hAnsi="Times New Roman" w:cs="Times New Roman"/>
          <w:sz w:val="28"/>
          <w:szCs w:val="28"/>
        </w:rPr>
        <w:t>02</w:t>
      </w:r>
      <w:r w:rsidR="006859DA">
        <w:rPr>
          <w:rFonts w:ascii="Times New Roman" w:hAnsi="Times New Roman" w:cs="Times New Roman"/>
          <w:sz w:val="28"/>
          <w:szCs w:val="28"/>
        </w:rPr>
        <w:t>6</w:t>
      </w:r>
      <w:r w:rsidR="00C24DB6">
        <w:rPr>
          <w:rFonts w:ascii="Times New Roman" w:hAnsi="Times New Roman" w:cs="Times New Roman"/>
          <w:sz w:val="28"/>
          <w:szCs w:val="28"/>
        </w:rPr>
        <w:t xml:space="preserve"> року забезпечити в повному обсязі виконання заходів </w:t>
      </w:r>
      <w:bookmarkStart w:id="8" w:name="_Hlk197500340"/>
      <w:r w:rsidR="00C24DB6" w:rsidRPr="00F7180E">
        <w:rPr>
          <w:rFonts w:ascii="Times New Roman" w:hAnsi="Times New Roman" w:cs="Times New Roman"/>
          <w:sz w:val="28"/>
          <w:szCs w:val="28"/>
        </w:rPr>
        <w:t xml:space="preserve">щодо підготовки </w:t>
      </w:r>
      <w:r w:rsidR="00C24DB6" w:rsidRPr="00F7180E">
        <w:rPr>
          <w:rFonts w:ascii="Times New Roman" w:eastAsia="Times New Roman" w:hAnsi="Times New Roman" w:cs="Times New Roman"/>
          <w:sz w:val="28"/>
          <w:szCs w:val="28"/>
        </w:rPr>
        <w:t>об’єктів комунальної власності до робо</w:t>
      </w:r>
      <w:r w:rsidR="00C24DB6">
        <w:rPr>
          <w:rFonts w:ascii="Times New Roman" w:eastAsia="Times New Roman" w:hAnsi="Times New Roman" w:cs="Times New Roman"/>
          <w:sz w:val="28"/>
          <w:szCs w:val="28"/>
        </w:rPr>
        <w:t>ти в осінньо-зимовий період 202</w:t>
      </w:r>
      <w:r w:rsidR="008B74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4D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4DB6" w:rsidRPr="00F718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74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4DB6" w:rsidRPr="00F7180E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 w:rsidR="00C24DB6">
        <w:rPr>
          <w:rFonts w:ascii="Times New Roman" w:eastAsia="Times New Roman" w:hAnsi="Times New Roman" w:cs="Times New Roman"/>
          <w:sz w:val="28"/>
          <w:szCs w:val="28"/>
        </w:rPr>
        <w:t>ів</w:t>
      </w:r>
      <w:bookmarkEnd w:id="8"/>
      <w:r w:rsidR="00C24D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DB6" w:rsidRPr="00C24D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4DB6" w:rsidRPr="00F7180E" w:rsidRDefault="00C24DB6" w:rsidP="009179F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79F1" w:rsidRDefault="009179F1" w:rsidP="009179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0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 xml:space="preserve"> Інформацію про виконання даного рішення заслухати на черговому засіданні викон</w:t>
      </w:r>
      <w:r w:rsidR="004C14C5">
        <w:rPr>
          <w:rFonts w:ascii="Times New Roman" w:eastAsia="Times New Roman" w:hAnsi="Times New Roman" w:cs="Times New Roman"/>
          <w:sz w:val="28"/>
          <w:szCs w:val="28"/>
        </w:rPr>
        <w:t>авчого комітету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 xml:space="preserve"> у вересні 202</w:t>
      </w:r>
      <w:r w:rsidR="008B747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750" w:rsidRDefault="00096750" w:rsidP="009179F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:rsidR="009179F1" w:rsidRDefault="009179F1" w:rsidP="00E96E97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иконанням даного рішення покласти на </w:t>
      </w:r>
      <w:r w:rsidR="00B66A44">
        <w:rPr>
          <w:rFonts w:ascii="Times New Roman" w:hAnsi="Times New Roman" w:cs="Times New Roman"/>
          <w:sz w:val="28"/>
          <w:szCs w:val="28"/>
        </w:rPr>
        <w:t xml:space="preserve">заступника сільського голови з питань діяльності виконавчих органів </w:t>
      </w:r>
      <w:bookmarkStart w:id="9" w:name="_Hlk197501897"/>
      <w:r w:rsidR="00B66A44">
        <w:rPr>
          <w:rFonts w:ascii="Times New Roman" w:hAnsi="Times New Roman" w:cs="Times New Roman"/>
          <w:sz w:val="28"/>
          <w:szCs w:val="28"/>
        </w:rPr>
        <w:t>сільської ради з розвитку, інвестицій, податкової та бюджетної політики, містобудування та земельних відносин</w:t>
      </w:r>
      <w:bookmarkEnd w:id="9"/>
      <w:r w:rsidR="005777EC">
        <w:rPr>
          <w:rFonts w:ascii="Times New Roman" w:hAnsi="Times New Roman" w:cs="Times New Roman"/>
          <w:sz w:val="28"/>
          <w:szCs w:val="28"/>
        </w:rPr>
        <w:t xml:space="preserve"> </w:t>
      </w:r>
      <w:r w:rsidR="00AE4CA6">
        <w:rPr>
          <w:rFonts w:ascii="Times New Roman" w:hAnsi="Times New Roman" w:cs="Times New Roman"/>
          <w:sz w:val="28"/>
          <w:szCs w:val="28"/>
        </w:rPr>
        <w:t xml:space="preserve">Тетяну </w:t>
      </w:r>
      <w:r w:rsidR="005777EC">
        <w:rPr>
          <w:rFonts w:ascii="Times New Roman" w:hAnsi="Times New Roman" w:cs="Times New Roman"/>
          <w:sz w:val="28"/>
          <w:szCs w:val="28"/>
        </w:rPr>
        <w:t>Ш</w:t>
      </w:r>
      <w:r w:rsidR="00AE4CA6">
        <w:rPr>
          <w:rFonts w:ascii="Times New Roman" w:hAnsi="Times New Roman" w:cs="Times New Roman"/>
          <w:sz w:val="28"/>
          <w:szCs w:val="28"/>
        </w:rPr>
        <w:t>ИПІЛОВУ.</w:t>
      </w:r>
    </w:p>
    <w:p w:rsidR="00E67DE6" w:rsidRDefault="00E67DE6" w:rsidP="00E96E9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6D6" w:rsidRDefault="004C26D6" w:rsidP="00E96E9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AF" w:rsidRPr="00917E8F" w:rsidRDefault="006757AF" w:rsidP="00917E8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E8F"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B72855">
        <w:rPr>
          <w:rFonts w:ascii="Times New Roman" w:hAnsi="Times New Roman" w:cs="Times New Roman"/>
          <w:b/>
          <w:sz w:val="28"/>
          <w:szCs w:val="28"/>
        </w:rPr>
        <w:tab/>
      </w:r>
      <w:r w:rsidR="00B72855">
        <w:rPr>
          <w:rFonts w:ascii="Times New Roman" w:hAnsi="Times New Roman" w:cs="Times New Roman"/>
          <w:b/>
          <w:sz w:val="28"/>
          <w:szCs w:val="28"/>
        </w:rPr>
        <w:tab/>
      </w:r>
      <w:r w:rsidR="00B72855">
        <w:rPr>
          <w:rFonts w:ascii="Times New Roman" w:hAnsi="Times New Roman" w:cs="Times New Roman"/>
          <w:b/>
          <w:sz w:val="28"/>
          <w:szCs w:val="28"/>
        </w:rPr>
        <w:tab/>
      </w:r>
      <w:r w:rsidR="00B72855">
        <w:rPr>
          <w:rFonts w:ascii="Times New Roman" w:hAnsi="Times New Roman" w:cs="Times New Roman"/>
          <w:b/>
          <w:sz w:val="28"/>
          <w:szCs w:val="28"/>
        </w:rPr>
        <w:tab/>
      </w:r>
      <w:r w:rsidR="00B72855">
        <w:rPr>
          <w:rFonts w:ascii="Times New Roman" w:hAnsi="Times New Roman" w:cs="Times New Roman"/>
          <w:b/>
          <w:sz w:val="28"/>
          <w:szCs w:val="28"/>
        </w:rPr>
        <w:tab/>
      </w:r>
      <w:r w:rsidR="00B72855">
        <w:rPr>
          <w:rFonts w:ascii="Times New Roman" w:hAnsi="Times New Roman" w:cs="Times New Roman"/>
          <w:b/>
          <w:sz w:val="28"/>
          <w:szCs w:val="28"/>
        </w:rPr>
        <w:tab/>
      </w:r>
      <w:r w:rsidR="00EA0B62" w:rsidRPr="00917E8F">
        <w:rPr>
          <w:rFonts w:ascii="Times New Roman" w:hAnsi="Times New Roman" w:cs="Times New Roman"/>
          <w:b/>
          <w:sz w:val="28"/>
          <w:szCs w:val="28"/>
        </w:rPr>
        <w:t>Олексій ГЛАДИШЕВ</w:t>
      </w:r>
    </w:p>
    <w:p w:rsidR="006757AF" w:rsidRPr="00B72855" w:rsidRDefault="006757AF" w:rsidP="006757AF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7371" w:rsidRDefault="00207371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7EC" w:rsidRDefault="005777EC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492" w:rsidRDefault="00B55492" w:rsidP="006757A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7371" w:rsidRPr="00694C0B" w:rsidRDefault="00207371" w:rsidP="0020737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  <w:lang w:val="uk-UA"/>
        </w:rPr>
      </w:pPr>
      <w:proofErr w:type="spellStart"/>
      <w:r w:rsidRPr="00694C0B">
        <w:rPr>
          <w:rFonts w:ascii="Times New Roman" w:eastAsia="Calibri" w:hAnsi="Times New Roman"/>
          <w:bCs/>
          <w:color w:val="000000"/>
          <w:sz w:val="26"/>
          <w:szCs w:val="26"/>
          <w:lang w:val="uk-UA"/>
        </w:rPr>
        <w:t>Проєкт</w:t>
      </w:r>
      <w:proofErr w:type="spellEnd"/>
      <w:r w:rsidRPr="00694C0B">
        <w:rPr>
          <w:rFonts w:ascii="Times New Roman" w:eastAsia="Calibri" w:hAnsi="Times New Roman"/>
          <w:bCs/>
          <w:color w:val="000000"/>
          <w:sz w:val="26"/>
          <w:szCs w:val="26"/>
          <w:lang w:val="uk-UA"/>
        </w:rPr>
        <w:t xml:space="preserve"> вносить</w:t>
      </w:r>
    </w:p>
    <w:p w:rsidR="00207371" w:rsidRPr="00694C0B" w:rsidRDefault="00207371" w:rsidP="00207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94C0B">
        <w:rPr>
          <w:rFonts w:ascii="Times New Roman" w:eastAsia="DFKai-SB" w:hAnsi="Times New Roman"/>
          <w:sz w:val="26"/>
          <w:szCs w:val="26"/>
          <w:lang w:val="uk-UA"/>
        </w:rPr>
        <w:t>н</w:t>
      </w:r>
      <w:proofErr w:type="spellStart"/>
      <w:r w:rsidRPr="00694C0B">
        <w:rPr>
          <w:rFonts w:ascii="Times New Roman" w:eastAsia="DFKai-SB" w:hAnsi="Times New Roman"/>
          <w:sz w:val="26"/>
          <w:szCs w:val="26"/>
        </w:rPr>
        <w:t>ачальник</w:t>
      </w:r>
      <w:proofErr w:type="spellEnd"/>
      <w:r w:rsidRPr="00694C0B">
        <w:rPr>
          <w:rFonts w:ascii="Times New Roman" w:eastAsia="DFKai-SB" w:hAnsi="Times New Roman"/>
          <w:sz w:val="26"/>
          <w:szCs w:val="26"/>
        </w:rPr>
        <w:t xml:space="preserve"> </w:t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 xml:space="preserve">відділу </w:t>
      </w:r>
      <w:r w:rsidRPr="00694C0B">
        <w:rPr>
          <w:rFonts w:ascii="Times New Roman" w:hAnsi="Times New Roman"/>
          <w:sz w:val="26"/>
          <w:szCs w:val="26"/>
          <w:lang w:val="uk-UA"/>
        </w:rPr>
        <w:t>містобудування</w:t>
      </w:r>
    </w:p>
    <w:p w:rsidR="00207371" w:rsidRPr="00694C0B" w:rsidRDefault="00207371" w:rsidP="00207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94C0B">
        <w:rPr>
          <w:rFonts w:ascii="Times New Roman" w:hAnsi="Times New Roman"/>
          <w:sz w:val="26"/>
          <w:szCs w:val="26"/>
          <w:lang w:val="uk-UA"/>
        </w:rPr>
        <w:t>та архітектури, житлово-комунального</w:t>
      </w:r>
    </w:p>
    <w:p w:rsidR="00207371" w:rsidRPr="00694C0B" w:rsidRDefault="00207371" w:rsidP="00207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94C0B">
        <w:rPr>
          <w:rFonts w:ascii="Times New Roman" w:hAnsi="Times New Roman"/>
          <w:sz w:val="26"/>
          <w:szCs w:val="26"/>
          <w:lang w:val="uk-UA"/>
        </w:rPr>
        <w:t>господарства, комунальної власності</w:t>
      </w:r>
    </w:p>
    <w:p w:rsidR="00207371" w:rsidRPr="00694C0B" w:rsidRDefault="00207371" w:rsidP="0077190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94C0B">
        <w:rPr>
          <w:rFonts w:ascii="Times New Roman" w:hAnsi="Times New Roman"/>
          <w:sz w:val="26"/>
          <w:szCs w:val="26"/>
          <w:lang w:val="uk-UA"/>
        </w:rPr>
        <w:t>та земельних відносин</w:t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ab/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ab/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ab/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ab/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ab/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ab/>
      </w:r>
      <w:r w:rsidRPr="00694C0B">
        <w:rPr>
          <w:rFonts w:ascii="Times New Roman" w:eastAsia="DFKai-SB" w:hAnsi="Times New Roman"/>
          <w:sz w:val="26"/>
          <w:szCs w:val="26"/>
          <w:lang w:val="uk-UA"/>
        </w:rPr>
        <w:tab/>
        <w:t xml:space="preserve">       Оксана СОСНА</w:t>
      </w:r>
    </w:p>
    <w:p w:rsidR="002A3917" w:rsidRPr="00B72855" w:rsidRDefault="002A3917">
      <w:pPr>
        <w:rPr>
          <w:lang w:val="uk-UA"/>
        </w:rPr>
      </w:pPr>
      <w:r w:rsidRPr="00B72855">
        <w:rPr>
          <w:lang w:val="uk-UA"/>
        </w:rPr>
        <w:br w:type="page"/>
      </w:r>
    </w:p>
    <w:p w:rsidR="004B6B42" w:rsidRDefault="00D32351" w:rsidP="004B6B42">
      <w:pPr>
        <w:pStyle w:val="a6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74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даток</w:t>
      </w:r>
      <w:r w:rsidR="007B45E4" w:rsidRPr="00327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4B6B42" w:rsidRDefault="004B6B42" w:rsidP="004B6B42">
      <w:pPr>
        <w:pStyle w:val="a6"/>
        <w:ind w:left="5954" w:righ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рішення виконавчого коміте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вії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ільської ради </w:t>
      </w:r>
    </w:p>
    <w:p w:rsidR="004B6B42" w:rsidRDefault="006859DA" w:rsidP="004B6B42">
      <w:pPr>
        <w:pStyle w:val="a6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F651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A1B9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7B45E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A1B9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B6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</w:t>
      </w:r>
    </w:p>
    <w:p w:rsidR="004B6B42" w:rsidRDefault="004B6B42" w:rsidP="00380548">
      <w:pPr>
        <w:pStyle w:val="a6"/>
        <w:spacing w:line="276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B42" w:rsidRPr="00CC0216" w:rsidRDefault="004B6B42" w:rsidP="004B6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CC021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Інформація</w:t>
      </w:r>
    </w:p>
    <w:p w:rsidR="004B6B42" w:rsidRDefault="00643167" w:rsidP="006431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щодо </w:t>
      </w:r>
      <w:bookmarkStart w:id="10" w:name="_Hlk229401442"/>
      <w:r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роботи </w:t>
      </w:r>
      <w:r w:rsidR="00337ED8"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протягом опалювального сезону 202</w:t>
      </w:r>
      <w:r w:rsidR="006859D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5</w:t>
      </w:r>
      <w:r w:rsidR="00337ED8"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-202</w:t>
      </w:r>
      <w:r w:rsidR="006859D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6</w:t>
      </w:r>
      <w:r w:rsidR="00337ED8"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рок</w:t>
      </w:r>
      <w:r w:rsidR="00337ED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ів</w:t>
      </w:r>
      <w:r w:rsidR="00337ED8" w:rsidRPr="007B45E4">
        <w:rPr>
          <w:rFonts w:ascii="Times New Roman" w:hAnsi="Times New Roman"/>
          <w:b/>
          <w:sz w:val="28"/>
          <w:szCs w:val="28"/>
          <w:highlight w:val="yellow"/>
          <w:lang w:val="uk-UA"/>
        </w:rPr>
        <w:t xml:space="preserve"> </w:t>
      </w:r>
      <w:bookmarkEnd w:id="10"/>
      <w:r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комунальних підприємств, </w:t>
      </w:r>
      <w:bookmarkStart w:id="11" w:name="_Hlk197512175"/>
      <w:r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бюджетних установ та організацій,</w:t>
      </w:r>
      <w:r w:rsidR="00337ED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розташованих на території </w:t>
      </w:r>
      <w:proofErr w:type="spellStart"/>
      <w:r w:rsidR="00337ED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Матвіївської</w:t>
      </w:r>
      <w:proofErr w:type="spellEnd"/>
      <w:r w:rsidR="00337ED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громади</w:t>
      </w:r>
      <w:r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bookmarkEnd w:id="11"/>
    </w:p>
    <w:p w:rsidR="00643167" w:rsidRDefault="00643167" w:rsidP="003805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732A" w:rsidRPr="005A7E00" w:rsidRDefault="000C1916" w:rsidP="000C19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61">
        <w:rPr>
          <w:rFonts w:ascii="Times New Roman" w:hAnsi="Times New Roman" w:cs="Times New Roman"/>
          <w:sz w:val="28"/>
          <w:szCs w:val="28"/>
        </w:rPr>
        <w:t>Проаналізувавши роботу комунальних підприємств, об</w:t>
      </w:r>
      <w:bookmarkStart w:id="12" w:name="_Hlk197501714"/>
      <w:r w:rsidRPr="00650761">
        <w:rPr>
          <w:rFonts w:ascii="Times New Roman" w:hAnsi="Times New Roman" w:cs="Times New Roman"/>
          <w:sz w:val="28"/>
          <w:szCs w:val="28"/>
        </w:rPr>
        <w:t>’</w:t>
      </w:r>
      <w:bookmarkEnd w:id="12"/>
      <w:r w:rsidRPr="00650761">
        <w:rPr>
          <w:rFonts w:ascii="Times New Roman" w:hAnsi="Times New Roman" w:cs="Times New Roman"/>
          <w:sz w:val="28"/>
          <w:szCs w:val="28"/>
        </w:rPr>
        <w:t xml:space="preserve">єктів соціальної сфери, установ та організацій </w:t>
      </w:r>
      <w:proofErr w:type="spellStart"/>
      <w:r w:rsidRPr="00650761">
        <w:rPr>
          <w:rFonts w:ascii="Times New Roman" w:hAnsi="Times New Roman" w:cs="Times New Roman"/>
          <w:sz w:val="28"/>
          <w:szCs w:val="28"/>
        </w:rPr>
        <w:t>Матвіївської</w:t>
      </w:r>
      <w:proofErr w:type="spellEnd"/>
      <w:r w:rsidRPr="00650761">
        <w:rPr>
          <w:rFonts w:ascii="Times New Roman" w:hAnsi="Times New Roman" w:cs="Times New Roman"/>
          <w:sz w:val="28"/>
          <w:szCs w:val="28"/>
        </w:rPr>
        <w:t xml:space="preserve"> сільської ради щодо проходження опалювального сезону 202</w:t>
      </w:r>
      <w:r w:rsidR="00A716CE" w:rsidRPr="00650761">
        <w:rPr>
          <w:rFonts w:ascii="Times New Roman" w:hAnsi="Times New Roman" w:cs="Times New Roman"/>
          <w:sz w:val="28"/>
          <w:szCs w:val="28"/>
        </w:rPr>
        <w:t>5</w:t>
      </w:r>
      <w:r w:rsidRPr="00650761">
        <w:rPr>
          <w:rFonts w:ascii="Times New Roman" w:hAnsi="Times New Roman" w:cs="Times New Roman"/>
          <w:sz w:val="28"/>
          <w:szCs w:val="28"/>
        </w:rPr>
        <w:t>-202</w:t>
      </w:r>
      <w:r w:rsidR="00A716CE" w:rsidRPr="00650761">
        <w:rPr>
          <w:rFonts w:ascii="Times New Roman" w:hAnsi="Times New Roman" w:cs="Times New Roman"/>
          <w:sz w:val="28"/>
          <w:szCs w:val="28"/>
        </w:rPr>
        <w:t>6</w:t>
      </w:r>
      <w:r w:rsidRPr="00650761">
        <w:rPr>
          <w:rFonts w:ascii="Times New Roman" w:hAnsi="Times New Roman" w:cs="Times New Roman"/>
          <w:sz w:val="28"/>
          <w:szCs w:val="28"/>
        </w:rPr>
        <w:t xml:space="preserve"> років слід зазначити, що опалювальний сезон пройшов стало,</w:t>
      </w:r>
      <w:r w:rsidR="00B36707" w:rsidRPr="00650761">
        <w:rPr>
          <w:rFonts w:ascii="Times New Roman" w:hAnsi="Times New Roman" w:cs="Times New Roman"/>
          <w:sz w:val="28"/>
          <w:szCs w:val="28"/>
        </w:rPr>
        <w:t xml:space="preserve"> без особливих ускладнень.</w:t>
      </w:r>
      <w:r w:rsidR="00380548" w:rsidRPr="00380548">
        <w:rPr>
          <w:rFonts w:ascii="Times New Roman" w:hAnsi="Times New Roman" w:cs="Times New Roman"/>
          <w:sz w:val="28"/>
          <w:szCs w:val="28"/>
        </w:rPr>
        <w:t xml:space="preserve"> </w:t>
      </w:r>
      <w:r w:rsidR="00380548" w:rsidRPr="00650761">
        <w:rPr>
          <w:rFonts w:ascii="Times New Roman" w:hAnsi="Times New Roman" w:cs="Times New Roman"/>
          <w:sz w:val="28"/>
          <w:szCs w:val="28"/>
        </w:rPr>
        <w:t xml:space="preserve">Надзвичайних ситуацій щодо </w:t>
      </w:r>
      <w:r w:rsidR="00380548" w:rsidRPr="005A7E00">
        <w:rPr>
          <w:rFonts w:ascii="Times New Roman" w:hAnsi="Times New Roman" w:cs="Times New Roman"/>
          <w:sz w:val="28"/>
          <w:szCs w:val="28"/>
        </w:rPr>
        <w:t>перебоїв у системах газо- та водопостачання не зафіксовано.</w:t>
      </w:r>
    </w:p>
    <w:p w:rsidR="00BB77D7" w:rsidRPr="005A7E00" w:rsidRDefault="00684AFB" w:rsidP="000C19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 роботи в </w:t>
      </w:r>
      <w:r w:rsidR="00847121"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інньо-зимовий період </w:t>
      </w:r>
      <w:r w:rsidR="0061732A" w:rsidRPr="005A7E00">
        <w:rPr>
          <w:rFonts w:ascii="Times New Roman" w:hAnsi="Times New Roman" w:cs="Times New Roman"/>
          <w:sz w:val="28"/>
          <w:szCs w:val="28"/>
        </w:rPr>
        <w:t xml:space="preserve">2025-2026 років </w:t>
      </w:r>
      <w:r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уло вчасно проведено комплексну підготовку закладів освіти, охорони здоров’я, адмінбудівлі сільської ради</w:t>
      </w:r>
      <w:r w:rsidR="00785DBD"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BB77D7" w:rsidRPr="005A7E00">
        <w:rPr>
          <w:rFonts w:ascii="Times New Roman" w:hAnsi="Times New Roman" w:cs="Times New Roman"/>
          <w:sz w:val="28"/>
          <w:szCs w:val="28"/>
        </w:rPr>
        <w:t xml:space="preserve">Підготовку до </w:t>
      </w:r>
      <w:r w:rsidR="00BB77D7" w:rsidRPr="005A7E00">
        <w:rPr>
          <w:rFonts w:ascii="Times New Roman" w:hAnsi="Times New Roman"/>
          <w:sz w:val="28"/>
          <w:szCs w:val="28"/>
          <w:bdr w:val="none" w:sz="0" w:space="0" w:color="auto" w:frame="1"/>
        </w:rPr>
        <w:t>опалювального сезону 2025-2026 років</w:t>
      </w:r>
      <w:r w:rsidR="00BB77D7" w:rsidRPr="005A7E00">
        <w:rPr>
          <w:rFonts w:ascii="Times New Roman" w:hAnsi="Times New Roman" w:cs="Times New Roman"/>
          <w:sz w:val="28"/>
          <w:szCs w:val="28"/>
        </w:rPr>
        <w:t xml:space="preserve"> було здійснено на належному рівні та забезпечено 100-відсоткову готовність </w:t>
      </w:r>
      <w:proofErr w:type="spellStart"/>
      <w:r w:rsidR="00BB77D7" w:rsidRPr="005A7E00">
        <w:rPr>
          <w:rFonts w:ascii="Times New Roman" w:hAnsi="Times New Roman" w:cs="Times New Roman"/>
          <w:sz w:val="28"/>
          <w:szCs w:val="28"/>
        </w:rPr>
        <w:t>котелень</w:t>
      </w:r>
      <w:proofErr w:type="spellEnd"/>
      <w:r w:rsidR="00BB77D7" w:rsidRPr="005A7E00">
        <w:rPr>
          <w:rFonts w:ascii="Times New Roman" w:hAnsi="Times New Roman" w:cs="Times New Roman"/>
          <w:sz w:val="28"/>
          <w:szCs w:val="28"/>
        </w:rPr>
        <w:t xml:space="preserve"> та об’єктів соціальної сфери.</w:t>
      </w:r>
    </w:p>
    <w:p w:rsidR="00BB77D7" w:rsidRPr="005A7E00" w:rsidRDefault="00BB77D7" w:rsidP="000C191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A7E00">
        <w:rPr>
          <w:rFonts w:ascii="Times New Roman" w:hAnsi="Times New Roman"/>
          <w:sz w:val="28"/>
          <w:szCs w:val="28"/>
        </w:rPr>
        <w:t xml:space="preserve">Опалювальний сезон 2025-2026 років було розпочато в установах комунальної власності громади 31.10.2025 відповідно до розпорядження </w:t>
      </w:r>
      <w:r w:rsidR="00AC7AE7" w:rsidRPr="005A7E00">
        <w:rPr>
          <w:rFonts w:ascii="Times New Roman" w:hAnsi="Times New Roman"/>
          <w:sz w:val="28"/>
          <w:szCs w:val="28"/>
        </w:rPr>
        <w:t xml:space="preserve">сільського </w:t>
      </w:r>
      <w:r w:rsidRPr="005A7E00">
        <w:rPr>
          <w:rFonts w:ascii="Times New Roman" w:hAnsi="Times New Roman"/>
          <w:sz w:val="28"/>
          <w:szCs w:val="28"/>
        </w:rPr>
        <w:t xml:space="preserve">голови </w:t>
      </w:r>
      <w:proofErr w:type="spellStart"/>
      <w:r w:rsidRPr="005A7E00">
        <w:rPr>
          <w:rFonts w:ascii="Times New Roman" w:hAnsi="Times New Roman"/>
          <w:sz w:val="28"/>
          <w:szCs w:val="28"/>
        </w:rPr>
        <w:t>Матвіївської</w:t>
      </w:r>
      <w:proofErr w:type="spellEnd"/>
      <w:r w:rsidRPr="005A7E00">
        <w:rPr>
          <w:rFonts w:ascii="Times New Roman" w:hAnsi="Times New Roman"/>
          <w:sz w:val="28"/>
          <w:szCs w:val="28"/>
        </w:rPr>
        <w:t xml:space="preserve"> сільської ради від 28.10.2025 № 0133/</w:t>
      </w:r>
      <w:proofErr w:type="spellStart"/>
      <w:r w:rsidRPr="005A7E00">
        <w:rPr>
          <w:rFonts w:ascii="Times New Roman" w:hAnsi="Times New Roman"/>
          <w:sz w:val="28"/>
          <w:szCs w:val="28"/>
        </w:rPr>
        <w:t>аг</w:t>
      </w:r>
      <w:proofErr w:type="spellEnd"/>
      <w:r w:rsidRPr="005A7E00">
        <w:rPr>
          <w:rFonts w:ascii="Times New Roman" w:hAnsi="Times New Roman"/>
          <w:sz w:val="28"/>
          <w:szCs w:val="28"/>
        </w:rPr>
        <w:t xml:space="preserve"> «Про початок опалювального сезону 2025-2026рр.» та закінчено 20.03.2026 згідно </w:t>
      </w:r>
      <w:r w:rsidR="00946F41" w:rsidRPr="005A7E00">
        <w:rPr>
          <w:rFonts w:ascii="Times New Roman" w:hAnsi="Times New Roman"/>
          <w:sz w:val="28"/>
          <w:szCs w:val="28"/>
        </w:rPr>
        <w:t xml:space="preserve">розпорядження </w:t>
      </w:r>
      <w:r w:rsidR="00AC7AE7" w:rsidRPr="005A7E00">
        <w:rPr>
          <w:rFonts w:ascii="Times New Roman" w:hAnsi="Times New Roman"/>
          <w:sz w:val="28"/>
          <w:szCs w:val="28"/>
        </w:rPr>
        <w:t xml:space="preserve">сільського </w:t>
      </w:r>
      <w:r w:rsidR="00946F41" w:rsidRPr="005A7E00">
        <w:rPr>
          <w:rFonts w:ascii="Times New Roman" w:hAnsi="Times New Roman"/>
          <w:sz w:val="28"/>
          <w:szCs w:val="28"/>
        </w:rPr>
        <w:t xml:space="preserve">голови </w:t>
      </w:r>
      <w:proofErr w:type="spellStart"/>
      <w:r w:rsidR="00946F41" w:rsidRPr="005A7E00">
        <w:rPr>
          <w:rFonts w:ascii="Times New Roman" w:hAnsi="Times New Roman"/>
          <w:sz w:val="28"/>
          <w:szCs w:val="28"/>
        </w:rPr>
        <w:t>Матвіївської</w:t>
      </w:r>
      <w:proofErr w:type="spellEnd"/>
      <w:r w:rsidR="00946F41" w:rsidRPr="005A7E00">
        <w:rPr>
          <w:rFonts w:ascii="Times New Roman" w:hAnsi="Times New Roman"/>
          <w:sz w:val="28"/>
          <w:szCs w:val="28"/>
        </w:rPr>
        <w:t xml:space="preserve"> сільської ради від 19.03.2026 № 051/</w:t>
      </w:r>
      <w:proofErr w:type="spellStart"/>
      <w:r w:rsidR="00946F41" w:rsidRPr="005A7E00">
        <w:rPr>
          <w:rFonts w:ascii="Times New Roman" w:hAnsi="Times New Roman"/>
          <w:sz w:val="28"/>
          <w:szCs w:val="28"/>
        </w:rPr>
        <w:t>аг</w:t>
      </w:r>
      <w:proofErr w:type="spellEnd"/>
      <w:r w:rsidR="00946F41" w:rsidRPr="005A7E00">
        <w:rPr>
          <w:rFonts w:ascii="Times New Roman" w:hAnsi="Times New Roman"/>
          <w:sz w:val="28"/>
          <w:szCs w:val="28"/>
        </w:rPr>
        <w:t xml:space="preserve"> «Про закінчення опалювального сезону 2025-2026рр.»</w:t>
      </w:r>
      <w:r w:rsidRPr="005A7E00">
        <w:rPr>
          <w:rFonts w:ascii="Times New Roman" w:hAnsi="Times New Roman"/>
          <w:sz w:val="28"/>
          <w:szCs w:val="28"/>
        </w:rPr>
        <w:t>.</w:t>
      </w:r>
    </w:p>
    <w:p w:rsidR="0061732A" w:rsidRPr="005A7E00" w:rsidRDefault="00BB77D7" w:rsidP="000C191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A7E00">
        <w:rPr>
          <w:rFonts w:ascii="Times New Roman" w:hAnsi="Times New Roman" w:cs="Times New Roman"/>
          <w:sz w:val="28"/>
          <w:szCs w:val="28"/>
        </w:rPr>
        <w:t xml:space="preserve">Заходи з підготовки до опалювального сезону перебували на </w:t>
      </w:r>
      <w:r w:rsidR="00AC7AE7" w:rsidRPr="005A7E00">
        <w:rPr>
          <w:rFonts w:ascii="Times New Roman" w:hAnsi="Times New Roman" w:cs="Times New Roman"/>
          <w:sz w:val="28"/>
          <w:szCs w:val="28"/>
        </w:rPr>
        <w:t xml:space="preserve">постійному </w:t>
      </w:r>
      <w:r w:rsidRPr="005A7E00">
        <w:rPr>
          <w:rFonts w:ascii="Times New Roman" w:hAnsi="Times New Roman" w:cs="Times New Roman"/>
          <w:sz w:val="28"/>
          <w:szCs w:val="28"/>
        </w:rPr>
        <w:t xml:space="preserve">контролі сільської ради, також </w:t>
      </w:r>
      <w:r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щоденно проводився моніторинг стану проходження опалювального сезону </w:t>
      </w:r>
      <w:r w:rsidRPr="005A7E00">
        <w:rPr>
          <w:rFonts w:ascii="Times New Roman" w:hAnsi="Times New Roman" w:cs="Times New Roman"/>
          <w:sz w:val="28"/>
          <w:szCs w:val="28"/>
        </w:rPr>
        <w:t>2025-2026 років</w:t>
      </w:r>
      <w:r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785DBD" w:rsidRPr="005A7E00">
        <w:rPr>
          <w:rFonts w:ascii="Times New Roman" w:hAnsi="Times New Roman" w:cs="Times New Roman"/>
          <w:sz w:val="28"/>
          <w:szCs w:val="28"/>
        </w:rPr>
        <w:t>Протягом опалювального періоду дотримувалися санітарні норми з підтриманням необхідної температури в усіх приміщеннях</w:t>
      </w:r>
      <w:r w:rsidR="00684AFB"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кладів соціальної сфери.</w:t>
      </w:r>
      <w:r w:rsidR="0061732A" w:rsidRPr="005A7E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ід час відключень електропостачання були задіяні генератори.</w:t>
      </w:r>
    </w:p>
    <w:p w:rsidR="000C1916" w:rsidRPr="005A7E00" w:rsidRDefault="000C1916" w:rsidP="000C19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00">
        <w:rPr>
          <w:rFonts w:ascii="Times New Roman" w:hAnsi="Times New Roman" w:cs="Times New Roman"/>
          <w:sz w:val="28"/>
          <w:szCs w:val="28"/>
        </w:rPr>
        <w:t>Комунальне підприємство «</w:t>
      </w:r>
      <w:proofErr w:type="spellStart"/>
      <w:r w:rsidRPr="005A7E00">
        <w:rPr>
          <w:rFonts w:ascii="Times New Roman" w:hAnsi="Times New Roman" w:cs="Times New Roman"/>
          <w:sz w:val="28"/>
          <w:szCs w:val="28"/>
        </w:rPr>
        <w:t>Дружелюбівський</w:t>
      </w:r>
      <w:proofErr w:type="spellEnd"/>
      <w:r w:rsidRPr="005A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E00">
        <w:rPr>
          <w:rFonts w:ascii="Times New Roman" w:hAnsi="Times New Roman" w:cs="Times New Roman"/>
          <w:sz w:val="28"/>
          <w:szCs w:val="28"/>
        </w:rPr>
        <w:t>сількомунгосп</w:t>
      </w:r>
      <w:proofErr w:type="spellEnd"/>
      <w:r w:rsidRPr="005A7E00">
        <w:rPr>
          <w:rFonts w:ascii="Times New Roman" w:hAnsi="Times New Roman" w:cs="Times New Roman"/>
          <w:sz w:val="28"/>
          <w:szCs w:val="28"/>
        </w:rPr>
        <w:t xml:space="preserve">» протягом опалювального періоду працювало стабільно. У випадках виникнення аварійних ситуацій, </w:t>
      </w:r>
      <w:proofErr w:type="spellStart"/>
      <w:r w:rsidRPr="005A7E00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5A7E00">
        <w:rPr>
          <w:rFonts w:ascii="Times New Roman" w:hAnsi="Times New Roman" w:cs="Times New Roman"/>
          <w:sz w:val="28"/>
          <w:szCs w:val="28"/>
        </w:rPr>
        <w:t xml:space="preserve"> здійснювались роботи по їх усуненню, з метою забезпечення безперебійного водопостачання населених пунктів громади.</w:t>
      </w:r>
    </w:p>
    <w:p w:rsidR="00622462" w:rsidRPr="005A7E00" w:rsidRDefault="000C1916" w:rsidP="000F4E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00">
        <w:rPr>
          <w:rFonts w:ascii="Times New Roman" w:hAnsi="Times New Roman" w:cs="Times New Roman"/>
          <w:sz w:val="28"/>
          <w:szCs w:val="28"/>
        </w:rPr>
        <w:t>Основним завданням опалювального періоду 202</w:t>
      </w:r>
      <w:r w:rsidR="00C96861" w:rsidRPr="005A7E00">
        <w:rPr>
          <w:rFonts w:ascii="Times New Roman" w:hAnsi="Times New Roman" w:cs="Times New Roman"/>
          <w:sz w:val="28"/>
          <w:szCs w:val="28"/>
        </w:rPr>
        <w:t>6</w:t>
      </w:r>
      <w:r w:rsidRPr="005A7E00">
        <w:rPr>
          <w:rFonts w:ascii="Times New Roman" w:hAnsi="Times New Roman" w:cs="Times New Roman"/>
          <w:sz w:val="28"/>
          <w:szCs w:val="28"/>
        </w:rPr>
        <w:t>-202</w:t>
      </w:r>
      <w:r w:rsidR="00C96861" w:rsidRPr="005A7E00">
        <w:rPr>
          <w:rFonts w:ascii="Times New Roman" w:hAnsi="Times New Roman" w:cs="Times New Roman"/>
          <w:sz w:val="28"/>
          <w:szCs w:val="28"/>
        </w:rPr>
        <w:t>7</w:t>
      </w:r>
      <w:r w:rsidRPr="005A7E00">
        <w:rPr>
          <w:rFonts w:ascii="Times New Roman" w:hAnsi="Times New Roman" w:cs="Times New Roman"/>
          <w:sz w:val="28"/>
          <w:szCs w:val="28"/>
        </w:rPr>
        <w:t xml:space="preserve"> років є виконання заходів із забезпечення надійного електропостачання, безаварійної роботи об’єктів водопостачання, водовідведення. </w:t>
      </w:r>
      <w:r w:rsidR="00622462" w:rsidRPr="005A7E00">
        <w:rPr>
          <w:rFonts w:ascii="Times New Roman" w:hAnsi="Times New Roman" w:cs="Times New Roman"/>
          <w:sz w:val="28"/>
          <w:szCs w:val="28"/>
        </w:rPr>
        <w:t xml:space="preserve">В умовах збройної агресії </w:t>
      </w:r>
      <w:proofErr w:type="spellStart"/>
      <w:r w:rsidR="00622462" w:rsidRPr="005A7E00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8F65C6" w:rsidRPr="005A7E00">
        <w:rPr>
          <w:rFonts w:ascii="Times New Roman" w:hAnsi="Times New Roman" w:cs="Times New Roman"/>
          <w:sz w:val="28"/>
          <w:szCs w:val="28"/>
        </w:rPr>
        <w:t xml:space="preserve"> проти України</w:t>
      </w:r>
      <w:r w:rsidR="00622462" w:rsidRPr="005A7E00">
        <w:rPr>
          <w:rFonts w:ascii="Times New Roman" w:hAnsi="Times New Roman" w:cs="Times New Roman"/>
          <w:sz w:val="28"/>
          <w:szCs w:val="28"/>
        </w:rPr>
        <w:t xml:space="preserve"> одним із завдань є створення та утримання резер</w:t>
      </w:r>
      <w:r w:rsidR="00685A9F" w:rsidRPr="005A7E00">
        <w:rPr>
          <w:rFonts w:ascii="Times New Roman" w:hAnsi="Times New Roman" w:cs="Times New Roman"/>
          <w:sz w:val="28"/>
          <w:szCs w:val="28"/>
        </w:rPr>
        <w:t>в</w:t>
      </w:r>
      <w:r w:rsidR="00622462" w:rsidRPr="005A7E00">
        <w:rPr>
          <w:rFonts w:ascii="Times New Roman" w:hAnsi="Times New Roman" w:cs="Times New Roman"/>
          <w:sz w:val="28"/>
          <w:szCs w:val="28"/>
        </w:rPr>
        <w:t>них систем та джерел електропостачання для забезпечення електроенергією на час відключення основного джерела живлення.</w:t>
      </w:r>
    </w:p>
    <w:p w:rsidR="000C1916" w:rsidRDefault="00622462" w:rsidP="000F4E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00">
        <w:rPr>
          <w:rFonts w:ascii="Times New Roman" w:hAnsi="Times New Roman" w:cs="Times New Roman"/>
          <w:sz w:val="28"/>
          <w:szCs w:val="28"/>
        </w:rPr>
        <w:t>Разом з тим, в</w:t>
      </w:r>
      <w:r w:rsidR="000C1916" w:rsidRPr="005A7E00">
        <w:rPr>
          <w:rFonts w:ascii="Times New Roman" w:hAnsi="Times New Roman" w:cs="Times New Roman"/>
          <w:sz w:val="28"/>
          <w:szCs w:val="28"/>
        </w:rPr>
        <w:t xml:space="preserve"> умовах постійно зростаючих цін на основні види енергоресурсів питання покращення показників енергоефективності та </w:t>
      </w:r>
      <w:r w:rsidR="000C1916" w:rsidRPr="005A7E00">
        <w:rPr>
          <w:rFonts w:ascii="Times New Roman" w:hAnsi="Times New Roman" w:cs="Times New Roman"/>
          <w:sz w:val="28"/>
          <w:szCs w:val="28"/>
        </w:rPr>
        <w:lastRenderedPageBreak/>
        <w:t>зменшення споживання енергоресурсів в бюджетних установах, набу</w:t>
      </w:r>
      <w:r w:rsidR="00C96861" w:rsidRPr="005A7E00">
        <w:rPr>
          <w:rFonts w:ascii="Times New Roman" w:hAnsi="Times New Roman" w:cs="Times New Roman"/>
          <w:sz w:val="28"/>
          <w:szCs w:val="28"/>
        </w:rPr>
        <w:t>л</w:t>
      </w:r>
      <w:r w:rsidR="00685A9F" w:rsidRPr="005A7E00">
        <w:rPr>
          <w:rFonts w:ascii="Times New Roman" w:hAnsi="Times New Roman" w:cs="Times New Roman"/>
          <w:sz w:val="28"/>
          <w:szCs w:val="28"/>
        </w:rPr>
        <w:t>о</w:t>
      </w:r>
      <w:r w:rsidR="000C1916" w:rsidRPr="005A7E00">
        <w:rPr>
          <w:rFonts w:ascii="Times New Roman" w:hAnsi="Times New Roman" w:cs="Times New Roman"/>
          <w:sz w:val="28"/>
          <w:szCs w:val="28"/>
        </w:rPr>
        <w:t xml:space="preserve"> особливої актуальності, у зв</w:t>
      </w:r>
      <w:r w:rsidR="005777EC" w:rsidRPr="005A7E00">
        <w:rPr>
          <w:rFonts w:ascii="Times New Roman" w:hAnsi="Times New Roman" w:cs="Times New Roman"/>
          <w:sz w:val="28"/>
          <w:szCs w:val="28"/>
        </w:rPr>
        <w:t>’</w:t>
      </w:r>
      <w:r w:rsidR="000C1916" w:rsidRPr="005A7E00">
        <w:rPr>
          <w:rFonts w:ascii="Times New Roman" w:hAnsi="Times New Roman" w:cs="Times New Roman"/>
          <w:sz w:val="28"/>
          <w:szCs w:val="28"/>
        </w:rPr>
        <w:t>язку із нагальною необхідністю економії бюджетних коштів на їх утримання, та залиша</w:t>
      </w:r>
      <w:r w:rsidR="00685A9F" w:rsidRPr="005A7E00">
        <w:rPr>
          <w:rFonts w:ascii="Times New Roman" w:hAnsi="Times New Roman" w:cs="Times New Roman"/>
          <w:sz w:val="28"/>
          <w:szCs w:val="28"/>
        </w:rPr>
        <w:t>є</w:t>
      </w:r>
      <w:r w:rsidR="000C1916" w:rsidRPr="005A7E00">
        <w:rPr>
          <w:rFonts w:ascii="Times New Roman" w:hAnsi="Times New Roman" w:cs="Times New Roman"/>
          <w:sz w:val="28"/>
          <w:szCs w:val="28"/>
        </w:rPr>
        <w:t>ться одним із головних питань підготовки закладів до опалювального сезону.</w:t>
      </w:r>
    </w:p>
    <w:p w:rsidR="000C1916" w:rsidRDefault="000C1916" w:rsidP="0032741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AF0" w:rsidRDefault="00397AF0" w:rsidP="0032741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F80" w:rsidRPr="00917E8F" w:rsidRDefault="00EE6F80" w:rsidP="00EE6F8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E8F">
        <w:rPr>
          <w:rFonts w:ascii="Times New Roman" w:hAnsi="Times New Roman" w:cs="Times New Roman"/>
          <w:b/>
          <w:sz w:val="28"/>
          <w:szCs w:val="28"/>
        </w:rPr>
        <w:t xml:space="preserve">Сільський голова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7E8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207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17E8F">
        <w:rPr>
          <w:rFonts w:ascii="Times New Roman" w:hAnsi="Times New Roman" w:cs="Times New Roman"/>
          <w:b/>
          <w:sz w:val="28"/>
          <w:szCs w:val="28"/>
        </w:rPr>
        <w:t>Олексій ГЛАДИШЕВ</w:t>
      </w:r>
    </w:p>
    <w:p w:rsidR="00397AF0" w:rsidRDefault="00397AF0" w:rsidP="00D71D1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1916" w:rsidRPr="00160364" w:rsidRDefault="000C1916" w:rsidP="0038272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0024" w:rsidRDefault="00270024" w:rsidP="00270024">
      <w:pPr>
        <w:pStyle w:val="a6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74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даток 2</w:t>
      </w:r>
    </w:p>
    <w:p w:rsidR="00270024" w:rsidRDefault="00270024" w:rsidP="00270024">
      <w:pPr>
        <w:pStyle w:val="a6"/>
        <w:ind w:left="5954" w:righ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рішення виконавчого коміте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вії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ільської ради </w:t>
      </w:r>
    </w:p>
    <w:p w:rsidR="00270024" w:rsidRDefault="00E02EC5" w:rsidP="00270024">
      <w:pPr>
        <w:pStyle w:val="a6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F651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70024">
        <w:rPr>
          <w:rFonts w:ascii="Times New Roman" w:eastAsia="Calibri" w:hAnsi="Times New Roman" w:cs="Times New Roman"/>
          <w:sz w:val="28"/>
          <w:szCs w:val="28"/>
          <w:lang w:eastAsia="en-US"/>
        </w:rPr>
        <w:t>.05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70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0024" w:rsidRDefault="00270024" w:rsidP="00270024">
      <w:pPr>
        <w:pStyle w:val="a6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822" w:rsidRPr="00BC5DE0" w:rsidRDefault="00B81822" w:rsidP="00B81822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5DE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Заходи </w:t>
      </w:r>
      <w:r w:rsidRPr="00BC5DE0">
        <w:rPr>
          <w:rFonts w:ascii="Times New Roman" w:hAnsi="Times New Roman" w:cs="Times New Roman"/>
          <w:b/>
          <w:sz w:val="28"/>
          <w:szCs w:val="24"/>
        </w:rPr>
        <w:t xml:space="preserve">щодо підготовки до роботи </w:t>
      </w:r>
    </w:p>
    <w:p w:rsidR="00B81822" w:rsidRDefault="00B81822" w:rsidP="00B81822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5DE0">
        <w:rPr>
          <w:rFonts w:ascii="Times New Roman" w:hAnsi="Times New Roman" w:cs="Times New Roman"/>
          <w:b/>
          <w:sz w:val="28"/>
          <w:szCs w:val="24"/>
        </w:rPr>
        <w:t>в осінньо-зимовий період 202</w:t>
      </w:r>
      <w:r w:rsidR="00C004E5">
        <w:rPr>
          <w:rFonts w:ascii="Times New Roman" w:hAnsi="Times New Roman" w:cs="Times New Roman"/>
          <w:b/>
          <w:sz w:val="28"/>
          <w:szCs w:val="24"/>
        </w:rPr>
        <w:t>6</w:t>
      </w:r>
      <w:r w:rsidRPr="00BC5DE0">
        <w:rPr>
          <w:rFonts w:ascii="Times New Roman" w:hAnsi="Times New Roman" w:cs="Times New Roman"/>
          <w:b/>
          <w:sz w:val="28"/>
          <w:szCs w:val="24"/>
        </w:rPr>
        <w:t>-202</w:t>
      </w:r>
      <w:r w:rsidR="00C004E5">
        <w:rPr>
          <w:rFonts w:ascii="Times New Roman" w:hAnsi="Times New Roman" w:cs="Times New Roman"/>
          <w:b/>
          <w:sz w:val="28"/>
          <w:szCs w:val="24"/>
        </w:rPr>
        <w:t>7</w:t>
      </w:r>
      <w:r w:rsidRPr="00BC5DE0">
        <w:rPr>
          <w:rFonts w:ascii="Times New Roman" w:hAnsi="Times New Roman" w:cs="Times New Roman"/>
          <w:b/>
          <w:sz w:val="28"/>
          <w:szCs w:val="24"/>
        </w:rPr>
        <w:t xml:space="preserve"> рок</w:t>
      </w:r>
      <w:r>
        <w:rPr>
          <w:rFonts w:ascii="Times New Roman" w:hAnsi="Times New Roman" w:cs="Times New Roman"/>
          <w:b/>
          <w:sz w:val="28"/>
          <w:szCs w:val="24"/>
        </w:rPr>
        <w:t>ів</w:t>
      </w:r>
      <w:r w:rsidR="00B95FD9" w:rsidRPr="00B95F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5FD9" w:rsidRPr="00BC5DE0">
        <w:rPr>
          <w:rFonts w:ascii="Times New Roman" w:hAnsi="Times New Roman" w:cs="Times New Roman"/>
          <w:b/>
          <w:sz w:val="28"/>
          <w:szCs w:val="24"/>
        </w:rPr>
        <w:t>об’єктів комунальної власності</w:t>
      </w:r>
      <w:r w:rsidR="00B95FD9">
        <w:rPr>
          <w:rFonts w:ascii="Times New Roman" w:hAnsi="Times New Roman" w:cs="Times New Roman"/>
          <w:b/>
          <w:sz w:val="28"/>
          <w:szCs w:val="24"/>
        </w:rPr>
        <w:t xml:space="preserve">, </w:t>
      </w:r>
    </w:p>
    <w:p w:rsidR="00B95FD9" w:rsidRPr="00BC5DE0" w:rsidRDefault="00B95FD9" w:rsidP="00B81822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46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бюджетних установ та організацій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озташованих на території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атвіївської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ромади</w:t>
      </w:r>
    </w:p>
    <w:p w:rsidR="00B81822" w:rsidRPr="0001280A" w:rsidRDefault="00B81822" w:rsidP="00B818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"/>
        <w:gridCol w:w="3770"/>
        <w:gridCol w:w="1387"/>
        <w:gridCol w:w="1858"/>
        <w:gridCol w:w="2091"/>
      </w:tblGrid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Найменування заход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Термін виконанн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Джерела фінансув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Відповідальний за виконання</w:t>
            </w: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i/>
                <w:sz w:val="26"/>
                <w:szCs w:val="26"/>
              </w:rPr>
              <w:t>Підготовка закладів осві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1.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Поточний ремонт закладів освіти та закладу дошкільної освіти, здійснення заходів щодо усунення недоліків з питань протипожежного захист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A6061F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822" w:rsidRPr="0032741C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 w:rsidR="0001280A" w:rsidRPr="003274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, бюджет закладу осві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1F" w:rsidRPr="0001280A" w:rsidRDefault="007C7AA4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ль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П.,</w:t>
            </w:r>
          </w:p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Фесенко О.С.</w:t>
            </w:r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Гладишев</w:t>
            </w:r>
            <w:proofErr w:type="spellEnd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Андрієнко С.І.</w:t>
            </w: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1.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Налагодження систем тепло-, </w:t>
            </w:r>
            <w:proofErr w:type="spellStart"/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електро</w:t>
            </w:r>
            <w:proofErr w:type="spellEnd"/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-,газо- і водопостачання закладів освіти та закладу дошкільної осві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A6061F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822" w:rsidRPr="0032741C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 w:rsidR="0001280A" w:rsidRPr="003274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, бюджет закладу осві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7C7AA4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ль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П., </w:t>
            </w:r>
            <w:r w:rsidR="00B81822" w:rsidRPr="0001280A">
              <w:rPr>
                <w:rFonts w:ascii="Times New Roman" w:hAnsi="Times New Roman" w:cs="Times New Roman"/>
                <w:sz w:val="26"/>
                <w:szCs w:val="26"/>
              </w:rPr>
              <w:t>Фесенко О.С.</w:t>
            </w:r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Гладишев</w:t>
            </w:r>
            <w:proofErr w:type="spellEnd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i/>
                <w:sz w:val="26"/>
                <w:szCs w:val="26"/>
              </w:rPr>
              <w:t>Підготовка закладів культур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2.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Поточні ремонтні роботи закладів культури, здійснення заходів щодо </w:t>
            </w:r>
            <w:r w:rsidR="00214A2A"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дотримання </w:t>
            </w: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протипожежного захист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A6061F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822" w:rsidRPr="0032741C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 w:rsidR="0001280A" w:rsidRPr="003274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D71D16">
            <w:pPr>
              <w:pStyle w:val="a6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, інші кошти</w:t>
            </w:r>
            <w:r w:rsidR="00164449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незаборонені закон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7C7AA4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Б., </w:t>
            </w:r>
            <w:r w:rsidR="00B81822" w:rsidRPr="0001280A">
              <w:rPr>
                <w:rFonts w:ascii="Times New Roman" w:hAnsi="Times New Roman" w:cs="Times New Roman"/>
                <w:sz w:val="26"/>
                <w:szCs w:val="26"/>
              </w:rPr>
              <w:t>Андрієнко С.І.</w:t>
            </w: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2.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Налагодження систем тепло-, </w:t>
            </w:r>
            <w:proofErr w:type="spellStart"/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електро</w:t>
            </w:r>
            <w:proofErr w:type="spellEnd"/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- і водопостачання закладів культур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A6061F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822" w:rsidRPr="0032741C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 w:rsidR="0001280A" w:rsidRPr="003274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7C7AA4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Б., </w:t>
            </w:r>
            <w:proofErr w:type="spellStart"/>
            <w:r w:rsidR="00B81822" w:rsidRPr="0001280A">
              <w:rPr>
                <w:rFonts w:ascii="Times New Roman" w:hAnsi="Times New Roman" w:cs="Times New Roman"/>
                <w:sz w:val="26"/>
                <w:szCs w:val="26"/>
              </w:rPr>
              <w:t>Гладишев</w:t>
            </w:r>
            <w:proofErr w:type="spellEnd"/>
            <w:r w:rsidR="00B81822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1822" w:rsidRPr="0001280A" w:rsidRDefault="00A6061F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Сушков</w:t>
            </w:r>
            <w:r w:rsidR="00B81822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B81822" w:rsidRPr="00012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1822" w:rsidRPr="00012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4A2A" w:rsidRPr="0001280A" w:rsidTr="007C7AA4">
        <w:trPr>
          <w:trHeight w:val="3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i/>
                <w:sz w:val="26"/>
                <w:szCs w:val="26"/>
              </w:rPr>
              <w:t>Підготовка соціальних закладі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A2A" w:rsidRPr="009F6511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3.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Поточні ремонтні роботи приміщень сільської ради, пунктів незламності, </w:t>
            </w:r>
            <w:r w:rsidR="00214A2A"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медичних закладів, </w:t>
            </w: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здійснення заходів щодо </w:t>
            </w:r>
            <w:r w:rsidR="00214A2A"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дотримання </w:t>
            </w: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протипожежного захисту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A6061F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822" w:rsidRPr="0032741C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 w:rsidR="0001280A" w:rsidRPr="003274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</w:t>
            </w:r>
            <w:r w:rsidR="00C004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04E5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інші кошти незаборонені закон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Гладишев</w:t>
            </w:r>
            <w:proofErr w:type="spellEnd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О.С.,</w:t>
            </w:r>
          </w:p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Андрієнко С.І.</w:t>
            </w:r>
            <w:r w:rsidR="007C7A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13" w:name="_Hlk229471970"/>
            <w:proofErr w:type="spellStart"/>
            <w:r w:rsidR="007C7AA4">
              <w:rPr>
                <w:rFonts w:ascii="Times New Roman" w:hAnsi="Times New Roman" w:cs="Times New Roman"/>
                <w:sz w:val="26"/>
                <w:szCs w:val="26"/>
              </w:rPr>
              <w:t>Леончук</w:t>
            </w:r>
            <w:proofErr w:type="spellEnd"/>
            <w:r w:rsidR="007C7AA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  <w:bookmarkEnd w:id="13"/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3.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 xml:space="preserve">Налагодження систем тепло-, </w:t>
            </w:r>
            <w:proofErr w:type="spellStart"/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електро</w:t>
            </w:r>
            <w:proofErr w:type="spellEnd"/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-,газо- і водопостачання приміщень сільської ради, медичних закладів, пунктів незламност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32741C" w:rsidRDefault="00A6061F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822" w:rsidRPr="0032741C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 w:rsidR="0001280A" w:rsidRPr="003274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Гладишев</w:t>
            </w:r>
            <w:proofErr w:type="spellEnd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О.С,</w:t>
            </w:r>
          </w:p>
          <w:p w:rsidR="00A6061F" w:rsidRPr="0001280A" w:rsidRDefault="007C7AA4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Сушков І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Андрієнко С.І.</w:t>
            </w: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i/>
                <w:sz w:val="26"/>
                <w:szCs w:val="26"/>
              </w:rPr>
              <w:t>Підготовка об’єктів водопровідно-каналізаційного господар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32741C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Ремонт або заміна водопровідних та каналізаційних  мереж</w:t>
            </w:r>
            <w:r w:rsidR="0098214D" w:rsidRPr="003274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32741C" w:rsidRDefault="00A6061F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822" w:rsidRPr="0032741C">
              <w:rPr>
                <w:rFonts w:ascii="Times New Roman" w:hAnsi="Times New Roman" w:cs="Times New Roman"/>
                <w:sz w:val="26"/>
                <w:szCs w:val="26"/>
              </w:rPr>
              <w:t>о 01.09.202</w:t>
            </w:r>
            <w:r w:rsidR="00C004E5" w:rsidRPr="003274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, бюджет підприєм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22" w:rsidRPr="0001280A" w:rsidRDefault="00B81822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Гладишев</w:t>
            </w:r>
            <w:proofErr w:type="spellEnd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О.С.,</w:t>
            </w:r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>Лукін</w:t>
            </w:r>
            <w:proofErr w:type="spellEnd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6061F" w:rsidRPr="0001280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283948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32741C" w:rsidRDefault="00283948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2741C">
              <w:rPr>
                <w:rFonts w:ascii="Times New Roman" w:hAnsi="Times New Roman" w:cs="Times New Roman"/>
                <w:i/>
                <w:sz w:val="26"/>
                <w:szCs w:val="26"/>
              </w:rPr>
              <w:t>Підготовка Центру безпеки громадя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32741C" w:rsidRDefault="00283948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283948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283948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A2A" w:rsidRPr="0001280A" w:rsidTr="007C7AA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214A2A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214A2A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Здійснення заходів щодо дотримання протипожежного захисту</w:t>
            </w:r>
            <w:r w:rsidR="00B72A49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будівлі Центру безпеки громадян; налагодження систем </w:t>
            </w:r>
            <w:proofErr w:type="spellStart"/>
            <w:r w:rsidR="00B72A49" w:rsidRPr="0001280A">
              <w:rPr>
                <w:rFonts w:ascii="Times New Roman" w:hAnsi="Times New Roman" w:cs="Times New Roman"/>
                <w:sz w:val="26"/>
                <w:szCs w:val="26"/>
              </w:rPr>
              <w:t>електро</w:t>
            </w:r>
            <w:proofErr w:type="spellEnd"/>
            <w:r w:rsidR="00B72A49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1280A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,тепло- </w:t>
            </w:r>
            <w:r w:rsidR="00B72A49" w:rsidRPr="0001280A">
              <w:rPr>
                <w:rFonts w:ascii="Times New Roman" w:hAnsi="Times New Roman" w:cs="Times New Roman"/>
                <w:sz w:val="26"/>
                <w:szCs w:val="26"/>
              </w:rPr>
              <w:t>і водопостачання</w:t>
            </w:r>
            <w:r w:rsidR="00C535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A49"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C004E5" w:rsidP="00A6061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до 01.09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C5351C" w:rsidP="0016444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Місцеви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48" w:rsidRPr="0001280A" w:rsidRDefault="00C5351C" w:rsidP="00B701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Гладишев</w:t>
            </w:r>
            <w:proofErr w:type="spellEnd"/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О.С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заченко</w:t>
            </w: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12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81822" w:rsidRDefault="00B81822" w:rsidP="0032741C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7AA4" w:rsidRPr="000542A1" w:rsidRDefault="007C7AA4" w:rsidP="0032741C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7AA4" w:rsidRPr="00917E8F" w:rsidRDefault="007C7AA4" w:rsidP="007C7AA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E8F">
        <w:rPr>
          <w:rFonts w:ascii="Times New Roman" w:hAnsi="Times New Roman" w:cs="Times New Roman"/>
          <w:b/>
          <w:sz w:val="28"/>
          <w:szCs w:val="28"/>
        </w:rPr>
        <w:t xml:space="preserve">Сільський голова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7E8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917E8F">
        <w:rPr>
          <w:rFonts w:ascii="Times New Roman" w:hAnsi="Times New Roman" w:cs="Times New Roman"/>
          <w:b/>
          <w:sz w:val="28"/>
          <w:szCs w:val="28"/>
        </w:rPr>
        <w:t>Олексій ГЛАДИШЕВ</w:t>
      </w:r>
    </w:p>
    <w:p w:rsidR="004B6B42" w:rsidRPr="00D97610" w:rsidRDefault="004B6B42" w:rsidP="00D9761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47A8" w:rsidRPr="00E76694" w:rsidRDefault="00A047A8" w:rsidP="004B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76694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A047A8" w:rsidRPr="009C5AEE" w:rsidRDefault="00A047A8" w:rsidP="004B73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76694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E7669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E76694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</w:t>
      </w:r>
    </w:p>
    <w:p w:rsidR="00A047A8" w:rsidRPr="001720E5" w:rsidRDefault="00A047A8" w:rsidP="00A047A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35E8" w:rsidRDefault="00A047A8" w:rsidP="007A6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«</w:t>
      </w:r>
      <w:r w:rsidRPr="00DF6EE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о </w:t>
      </w:r>
      <w:r w:rsidR="00E10C6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ідсумки опалювального сезону </w:t>
      </w:r>
      <w:r w:rsidR="00E10C6A">
        <w:rPr>
          <w:rFonts w:ascii="Times New Roman" w:hAnsi="Times New Roman"/>
          <w:b/>
          <w:sz w:val="28"/>
          <w:szCs w:val="28"/>
        </w:rPr>
        <w:t>202</w:t>
      </w:r>
      <w:r w:rsidR="00823394">
        <w:rPr>
          <w:rFonts w:ascii="Times New Roman" w:hAnsi="Times New Roman"/>
          <w:b/>
          <w:sz w:val="28"/>
          <w:szCs w:val="28"/>
          <w:lang w:val="uk-UA"/>
        </w:rPr>
        <w:t>5</w:t>
      </w:r>
      <w:r w:rsidR="00E10C6A">
        <w:rPr>
          <w:rFonts w:ascii="Times New Roman" w:hAnsi="Times New Roman"/>
          <w:b/>
          <w:sz w:val="28"/>
          <w:szCs w:val="28"/>
        </w:rPr>
        <w:t>-202</w:t>
      </w:r>
      <w:r w:rsidR="00823394">
        <w:rPr>
          <w:rFonts w:ascii="Times New Roman" w:hAnsi="Times New Roman"/>
          <w:b/>
          <w:sz w:val="28"/>
          <w:szCs w:val="28"/>
          <w:lang w:val="uk-UA"/>
        </w:rPr>
        <w:t>6</w:t>
      </w:r>
      <w:r w:rsidR="00E10C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10C6A">
        <w:rPr>
          <w:rFonts w:ascii="Times New Roman" w:hAnsi="Times New Roman"/>
          <w:b/>
          <w:sz w:val="28"/>
          <w:szCs w:val="28"/>
        </w:rPr>
        <w:t>років</w:t>
      </w:r>
      <w:proofErr w:type="spellEnd"/>
      <w:r w:rsidR="00E10C6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E10C6A" w:rsidRPr="003B318E">
        <w:rPr>
          <w:rFonts w:ascii="Times New Roman" w:hAnsi="Times New Roman"/>
          <w:b/>
          <w:sz w:val="28"/>
          <w:szCs w:val="28"/>
        </w:rPr>
        <w:t>підготовк</w:t>
      </w:r>
      <w:r w:rsidR="00E10C6A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E10C6A" w:rsidRPr="003B31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10C6A" w:rsidRPr="003B318E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="002835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835E8" w:rsidRPr="003B318E">
        <w:rPr>
          <w:rFonts w:ascii="Times New Roman" w:hAnsi="Times New Roman"/>
          <w:b/>
          <w:sz w:val="28"/>
          <w:szCs w:val="28"/>
        </w:rPr>
        <w:t>комунальної</w:t>
      </w:r>
      <w:proofErr w:type="spellEnd"/>
      <w:r w:rsidR="002835E8" w:rsidRPr="003B31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35E8" w:rsidRPr="003B318E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2835E8" w:rsidRPr="003B318E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2835E8" w:rsidRPr="003B318E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="002835E8" w:rsidRPr="002835E8">
        <w:rPr>
          <w:rFonts w:ascii="Times New Roman" w:hAnsi="Times New Roman"/>
          <w:b/>
          <w:sz w:val="28"/>
          <w:szCs w:val="28"/>
        </w:rPr>
        <w:t xml:space="preserve"> </w:t>
      </w:r>
      <w:r w:rsidR="002835E8" w:rsidRPr="003B318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835E8" w:rsidRPr="003B318E">
        <w:rPr>
          <w:rFonts w:ascii="Times New Roman" w:hAnsi="Times New Roman"/>
          <w:b/>
          <w:sz w:val="28"/>
          <w:szCs w:val="28"/>
        </w:rPr>
        <w:t>осінньо</w:t>
      </w:r>
      <w:proofErr w:type="spellEnd"/>
      <w:r w:rsidR="002835E8" w:rsidRPr="003B318E">
        <w:rPr>
          <w:rFonts w:ascii="Times New Roman" w:hAnsi="Times New Roman"/>
          <w:b/>
          <w:sz w:val="28"/>
          <w:szCs w:val="28"/>
        </w:rPr>
        <w:t xml:space="preserve">-зимовий </w:t>
      </w:r>
      <w:proofErr w:type="spellStart"/>
      <w:r w:rsidR="002835E8">
        <w:rPr>
          <w:rFonts w:ascii="Times New Roman" w:hAnsi="Times New Roman"/>
          <w:b/>
          <w:sz w:val="28"/>
          <w:szCs w:val="28"/>
        </w:rPr>
        <w:t>період</w:t>
      </w:r>
      <w:proofErr w:type="spellEnd"/>
    </w:p>
    <w:p w:rsidR="00E10C6A" w:rsidRPr="002835E8" w:rsidRDefault="002835E8" w:rsidP="007A6D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0F63B5">
        <w:rPr>
          <w:rFonts w:ascii="Times New Roman" w:hAnsi="Times New Roman"/>
          <w:b/>
          <w:sz w:val="28"/>
          <w:szCs w:val="28"/>
          <w:lang w:val="uk-UA"/>
        </w:rPr>
        <w:t>202</w:t>
      </w:r>
      <w:r w:rsidR="00823394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F63B5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823394">
        <w:rPr>
          <w:rFonts w:ascii="Times New Roman" w:hAnsi="Times New Roman"/>
          <w:b/>
          <w:sz w:val="28"/>
          <w:szCs w:val="28"/>
          <w:lang w:val="uk-UA"/>
        </w:rPr>
        <w:t>7</w:t>
      </w:r>
      <w:r w:rsidRPr="000F63B5">
        <w:rPr>
          <w:rFonts w:ascii="Times New Roman" w:hAnsi="Times New Roman"/>
          <w:b/>
          <w:sz w:val="28"/>
          <w:szCs w:val="28"/>
          <w:lang w:val="uk-UA"/>
        </w:rPr>
        <w:t xml:space="preserve"> років</w:t>
      </w:r>
    </w:p>
    <w:p w:rsidR="00E10C6A" w:rsidRDefault="00E10C6A" w:rsidP="00A047A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A047A8" w:rsidRPr="004372ED" w:rsidRDefault="00A047A8" w:rsidP="00A047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20E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37786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437786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розроблено</w:t>
      </w:r>
      <w:r w:rsidRPr="00437786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proofErr w:type="spellStart"/>
      <w:r w:rsidR="00DD7CE2" w:rsidRPr="00691432">
        <w:rPr>
          <w:rFonts w:ascii="Times New Roman" w:hAnsi="Times New Roman"/>
          <w:sz w:val="28"/>
          <w:szCs w:val="28"/>
          <w:lang w:val="uk-UA"/>
        </w:rPr>
        <w:t>статтей</w:t>
      </w:r>
      <w:proofErr w:type="spellEnd"/>
      <w:r w:rsidR="00DD7CE2" w:rsidRPr="00691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FB4" w:rsidRPr="00691432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DD7CE2" w:rsidRPr="00691432">
        <w:rPr>
          <w:rFonts w:ascii="Times New Roman" w:hAnsi="Times New Roman"/>
          <w:sz w:val="28"/>
          <w:szCs w:val="28"/>
          <w:lang w:val="uk-UA"/>
        </w:rPr>
        <w:t xml:space="preserve">30, </w:t>
      </w:r>
      <w:r w:rsidR="00751FB4" w:rsidRPr="00691432">
        <w:rPr>
          <w:rFonts w:ascii="Times New Roman" w:hAnsi="Times New Roman"/>
          <w:sz w:val="28"/>
          <w:szCs w:val="28"/>
          <w:lang w:val="uk-UA"/>
        </w:rPr>
        <w:t>32</w:t>
      </w:r>
      <w:r w:rsidR="002665C1">
        <w:rPr>
          <w:rFonts w:ascii="Times New Roman" w:hAnsi="Times New Roman"/>
          <w:sz w:val="28"/>
          <w:szCs w:val="28"/>
          <w:lang w:val="uk-UA"/>
        </w:rPr>
        <w:t>, 52</w:t>
      </w:r>
      <w:r w:rsidR="00DD7CE2" w:rsidRPr="00691432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з метою своєчасної підготовки об’єктів комунальної власності до роботи в осінньо-зимовий період 202</w:t>
      </w:r>
      <w:r w:rsidR="00600CCF">
        <w:rPr>
          <w:rFonts w:ascii="Times New Roman" w:hAnsi="Times New Roman"/>
          <w:sz w:val="28"/>
          <w:szCs w:val="28"/>
          <w:lang w:val="uk-UA"/>
        </w:rPr>
        <w:t>6</w:t>
      </w:r>
      <w:r w:rsidR="00DD7CE2" w:rsidRPr="00691432">
        <w:rPr>
          <w:rFonts w:ascii="Times New Roman" w:hAnsi="Times New Roman"/>
          <w:sz w:val="28"/>
          <w:szCs w:val="28"/>
          <w:lang w:val="uk-UA"/>
        </w:rPr>
        <w:t>-202</w:t>
      </w:r>
      <w:r w:rsidR="00600CCF">
        <w:rPr>
          <w:rFonts w:ascii="Times New Roman" w:hAnsi="Times New Roman"/>
          <w:sz w:val="28"/>
          <w:szCs w:val="28"/>
          <w:lang w:val="uk-UA"/>
        </w:rPr>
        <w:t>7</w:t>
      </w:r>
      <w:r w:rsidR="00DD7CE2" w:rsidRPr="00691432">
        <w:rPr>
          <w:rFonts w:ascii="Times New Roman" w:hAnsi="Times New Roman"/>
          <w:sz w:val="28"/>
          <w:szCs w:val="28"/>
          <w:lang w:val="uk-UA"/>
        </w:rPr>
        <w:t xml:space="preserve"> років. </w:t>
      </w:r>
    </w:p>
    <w:p w:rsidR="00A047A8" w:rsidRPr="000F4690" w:rsidRDefault="00A047A8" w:rsidP="00A047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047A8" w:rsidRDefault="00A047A8" w:rsidP="00A047A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372ED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372ED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4372ED">
        <w:rPr>
          <w:rFonts w:ascii="Times New Roman" w:hAnsi="Times New Roman"/>
          <w:sz w:val="28"/>
          <w:szCs w:val="28"/>
          <w:lang w:val="uk-UA"/>
        </w:rPr>
        <w:t xml:space="preserve"> рішення пропонується:</w:t>
      </w:r>
    </w:p>
    <w:p w:rsidR="00236F7B" w:rsidRPr="00600CCF" w:rsidRDefault="00236F7B" w:rsidP="00236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236F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зяти до відома інформацію щодо роботи протягом опалювального сезону 2025-2026 років комунальних підприємств, бюджетних установ та організацій, розташованих на території </w:t>
      </w:r>
      <w:proofErr w:type="spellStart"/>
      <w:r w:rsidRPr="00236F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Матвіївської</w:t>
      </w:r>
      <w:proofErr w:type="spellEnd"/>
      <w:r w:rsidRPr="00236F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громади, та </w:t>
      </w:r>
      <w:r w:rsidRPr="00236F7B">
        <w:rPr>
          <w:rFonts w:ascii="Times New Roman" w:hAnsi="Times New Roman"/>
          <w:sz w:val="28"/>
          <w:szCs w:val="28"/>
          <w:lang w:val="uk-UA"/>
        </w:rPr>
        <w:t>затвердити заходи щодо підготовки до роботи в осінньо-зимовий період 2026-2027 років об’єктів комунальної власності,</w:t>
      </w:r>
      <w:r w:rsidRPr="00236F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бюджетних установ та організацій, розташованих на території </w:t>
      </w:r>
      <w:proofErr w:type="spellStart"/>
      <w:r w:rsidRPr="00236F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Матвіївської</w:t>
      </w:r>
      <w:proofErr w:type="spellEnd"/>
      <w:r w:rsidRPr="00236F7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Pr="00236F7B">
        <w:rPr>
          <w:rFonts w:ascii="Times New Roman" w:hAnsi="Times New Roman"/>
          <w:sz w:val="28"/>
          <w:szCs w:val="28"/>
          <w:lang w:val="uk-UA"/>
        </w:rPr>
        <w:t xml:space="preserve"> (відповідно до додатків).</w:t>
      </w:r>
    </w:p>
    <w:p w:rsidR="00FB10A2" w:rsidRDefault="00FB10A2" w:rsidP="00FB10A2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F7B">
        <w:rPr>
          <w:rFonts w:ascii="Times New Roman" w:hAnsi="Times New Roman" w:cs="Times New Roman"/>
          <w:sz w:val="28"/>
          <w:szCs w:val="28"/>
        </w:rPr>
        <w:t xml:space="preserve">Рекомендувати начальнику відділу освіти </w:t>
      </w:r>
      <w:proofErr w:type="spellStart"/>
      <w:r w:rsidRPr="00236F7B">
        <w:rPr>
          <w:rFonts w:ascii="Times New Roman" w:hAnsi="Times New Roman" w:cs="Times New Roman"/>
          <w:sz w:val="28"/>
          <w:szCs w:val="28"/>
        </w:rPr>
        <w:t>Люльченку</w:t>
      </w:r>
      <w:proofErr w:type="spellEnd"/>
      <w:r w:rsidRPr="00236F7B">
        <w:rPr>
          <w:rFonts w:ascii="Times New Roman" w:hAnsi="Times New Roman" w:cs="Times New Roman"/>
          <w:sz w:val="28"/>
          <w:szCs w:val="28"/>
        </w:rPr>
        <w:t xml:space="preserve"> І.П., </w:t>
      </w:r>
      <w:r w:rsidRPr="00236F7B">
        <w:rPr>
          <w:rFonts w:ascii="Times New Roman" w:hAnsi="Times New Roman"/>
          <w:sz w:val="28"/>
          <w:szCs w:val="28"/>
        </w:rPr>
        <w:t xml:space="preserve">директору КНП «Центр первинної медико-санітарної допомоги «Здоров’я» </w:t>
      </w:r>
      <w:proofErr w:type="spellStart"/>
      <w:r w:rsidRPr="00236F7B">
        <w:rPr>
          <w:rFonts w:ascii="Times New Roman" w:hAnsi="Times New Roman"/>
          <w:sz w:val="28"/>
          <w:szCs w:val="28"/>
        </w:rPr>
        <w:t>Матвіївської</w:t>
      </w:r>
      <w:proofErr w:type="spellEnd"/>
      <w:r w:rsidRPr="00236F7B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Pr="00236F7B">
        <w:rPr>
          <w:rFonts w:ascii="Times New Roman" w:hAnsi="Times New Roman"/>
          <w:sz w:val="28"/>
          <w:szCs w:val="28"/>
        </w:rPr>
        <w:t>Леончук</w:t>
      </w:r>
      <w:proofErr w:type="spellEnd"/>
      <w:r w:rsidRPr="00236F7B">
        <w:rPr>
          <w:rFonts w:ascii="Times New Roman" w:hAnsi="Times New Roman"/>
          <w:sz w:val="28"/>
          <w:szCs w:val="28"/>
        </w:rPr>
        <w:t xml:space="preserve"> Н.В.,</w:t>
      </w:r>
      <w:r w:rsidRPr="00E008DF">
        <w:rPr>
          <w:rFonts w:ascii="Times New Roman" w:hAnsi="Times New Roman" w:cs="Times New Roman"/>
          <w:sz w:val="28"/>
          <w:szCs w:val="28"/>
        </w:rPr>
        <w:t xml:space="preserve"> в.о. директору комунальної установи «Центр культури, дозвілля та спорту» 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Матвіївської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Б.</w:t>
      </w:r>
      <w:r w:rsidRPr="00E008DF">
        <w:rPr>
          <w:rFonts w:ascii="Times New Roman" w:hAnsi="Times New Roman" w:cs="Times New Roman"/>
          <w:sz w:val="28"/>
          <w:szCs w:val="28"/>
        </w:rPr>
        <w:t>, завідуючому господарства Сушкову І.С.</w:t>
      </w:r>
      <w:r>
        <w:rPr>
          <w:rFonts w:ascii="Times New Roman" w:hAnsi="Times New Roman" w:cs="Times New Roman"/>
          <w:sz w:val="28"/>
          <w:szCs w:val="28"/>
        </w:rPr>
        <w:t xml:space="preserve">, директору </w:t>
      </w:r>
      <w:r w:rsidRPr="00E008DF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«Місце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ятувальний підрозділ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і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Козаченку В.М.</w:t>
      </w:r>
      <w:r w:rsidRPr="00E008DF">
        <w:rPr>
          <w:rFonts w:ascii="Times New Roman" w:hAnsi="Times New Roman" w:cs="Times New Roman"/>
          <w:sz w:val="28"/>
          <w:szCs w:val="28"/>
        </w:rPr>
        <w:t xml:space="preserve"> та директору комунального підприємства «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Дружелюбівський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сількомунгосп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Матвіївської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E008DF">
        <w:rPr>
          <w:rFonts w:ascii="Times New Roman" w:hAnsi="Times New Roman" w:cs="Times New Roman"/>
          <w:sz w:val="28"/>
          <w:szCs w:val="28"/>
        </w:rPr>
        <w:t>Лукіну</w:t>
      </w:r>
      <w:proofErr w:type="spellEnd"/>
      <w:r w:rsidRPr="00E008DF">
        <w:rPr>
          <w:rFonts w:ascii="Times New Roman" w:hAnsi="Times New Roman" w:cs="Times New Roman"/>
          <w:sz w:val="28"/>
          <w:szCs w:val="28"/>
        </w:rPr>
        <w:t xml:space="preserve"> С.І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10A2" w:rsidRDefault="00236F7B" w:rsidP="00FB10A2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0A2">
        <w:rPr>
          <w:rFonts w:ascii="Times New Roman" w:hAnsi="Times New Roman" w:cs="Times New Roman"/>
          <w:sz w:val="28"/>
          <w:szCs w:val="28"/>
        </w:rPr>
        <w:t xml:space="preserve"> щомісячно до 20 числа надавати звіт про хід виконання заходів </w:t>
      </w:r>
      <w:r w:rsidR="00FB10A2" w:rsidRPr="00F7180E">
        <w:rPr>
          <w:rFonts w:ascii="Times New Roman" w:hAnsi="Times New Roman" w:cs="Times New Roman"/>
          <w:sz w:val="28"/>
          <w:szCs w:val="28"/>
        </w:rPr>
        <w:t xml:space="preserve">щодо підготовки </w:t>
      </w:r>
      <w:r w:rsidR="00FB10A2" w:rsidRPr="00F7180E">
        <w:rPr>
          <w:rFonts w:ascii="Times New Roman" w:eastAsia="Times New Roman" w:hAnsi="Times New Roman" w:cs="Times New Roman"/>
          <w:sz w:val="28"/>
          <w:szCs w:val="28"/>
        </w:rPr>
        <w:t>об’єктів комунальної власності до робо</w:t>
      </w:r>
      <w:r w:rsidR="00FB10A2">
        <w:rPr>
          <w:rFonts w:ascii="Times New Roman" w:eastAsia="Times New Roman" w:hAnsi="Times New Roman" w:cs="Times New Roman"/>
          <w:sz w:val="28"/>
          <w:szCs w:val="28"/>
        </w:rPr>
        <w:t>ти в осінньо-зимовий період 2026-</w:t>
      </w:r>
      <w:r w:rsidR="00FB10A2" w:rsidRPr="00F718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B10A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10A2" w:rsidRPr="00F7180E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 w:rsidR="00FB10A2">
        <w:rPr>
          <w:rFonts w:ascii="Times New Roman" w:eastAsia="Times New Roman" w:hAnsi="Times New Roman" w:cs="Times New Roman"/>
          <w:sz w:val="28"/>
          <w:szCs w:val="28"/>
        </w:rPr>
        <w:t xml:space="preserve">ів до відділу містобудування та архітектури, </w:t>
      </w:r>
      <w:r w:rsidR="00FB10A2" w:rsidRPr="00777696">
        <w:rPr>
          <w:rFonts w:ascii="Times New Roman" w:hAnsi="Times New Roman"/>
          <w:sz w:val="28"/>
          <w:szCs w:val="28"/>
        </w:rPr>
        <w:t>житлово-комунального</w:t>
      </w:r>
      <w:r w:rsidR="00FB10A2">
        <w:rPr>
          <w:rFonts w:ascii="Times New Roman" w:hAnsi="Times New Roman"/>
          <w:sz w:val="28"/>
          <w:szCs w:val="28"/>
        </w:rPr>
        <w:t xml:space="preserve"> господарства, комунальної власності та земельних відносин </w:t>
      </w:r>
      <w:proofErr w:type="spellStart"/>
      <w:r w:rsidR="00FB10A2">
        <w:rPr>
          <w:rFonts w:ascii="Times New Roman" w:hAnsi="Times New Roman"/>
          <w:sz w:val="28"/>
          <w:szCs w:val="28"/>
        </w:rPr>
        <w:t>Матвіївської</w:t>
      </w:r>
      <w:proofErr w:type="spellEnd"/>
      <w:r w:rsidR="00FB10A2">
        <w:rPr>
          <w:rFonts w:ascii="Times New Roman" w:hAnsi="Times New Roman"/>
          <w:sz w:val="28"/>
          <w:szCs w:val="28"/>
        </w:rPr>
        <w:t xml:space="preserve"> сільської ради (до початку опалювального сезону </w:t>
      </w:r>
      <w:r w:rsidR="00FB10A2" w:rsidRPr="00E758A0">
        <w:rPr>
          <w:rFonts w:ascii="Times New Roman" w:eastAsia="Times New Roman" w:hAnsi="Times New Roman" w:cs="Times New Roman"/>
          <w:bCs/>
          <w:sz w:val="28"/>
          <w:szCs w:val="28"/>
        </w:rPr>
        <w:t>2025-2026 років</w:t>
      </w:r>
      <w:r w:rsidR="00FB10A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B1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0A2" w:rsidRDefault="00236F7B" w:rsidP="00FB10A2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0A2">
        <w:rPr>
          <w:rFonts w:ascii="Times New Roman" w:hAnsi="Times New Roman" w:cs="Times New Roman"/>
          <w:sz w:val="28"/>
          <w:szCs w:val="28"/>
        </w:rPr>
        <w:t xml:space="preserve">до 01.10.2026 року забезпечити в повному обсязі виконання заходів </w:t>
      </w:r>
      <w:r w:rsidR="00FB10A2" w:rsidRPr="00F7180E">
        <w:rPr>
          <w:rFonts w:ascii="Times New Roman" w:hAnsi="Times New Roman" w:cs="Times New Roman"/>
          <w:sz w:val="28"/>
          <w:szCs w:val="28"/>
        </w:rPr>
        <w:t xml:space="preserve">щодо підготовки </w:t>
      </w:r>
      <w:r w:rsidR="00FB10A2" w:rsidRPr="00F7180E">
        <w:rPr>
          <w:rFonts w:ascii="Times New Roman" w:eastAsia="Times New Roman" w:hAnsi="Times New Roman" w:cs="Times New Roman"/>
          <w:sz w:val="28"/>
          <w:szCs w:val="28"/>
        </w:rPr>
        <w:t>об’єктів комунальної власності до робо</w:t>
      </w:r>
      <w:r w:rsidR="00FB10A2">
        <w:rPr>
          <w:rFonts w:ascii="Times New Roman" w:eastAsia="Times New Roman" w:hAnsi="Times New Roman" w:cs="Times New Roman"/>
          <w:sz w:val="28"/>
          <w:szCs w:val="28"/>
        </w:rPr>
        <w:t>ти в осінньо-зимовий період 2026-</w:t>
      </w:r>
      <w:r w:rsidR="00FB10A2" w:rsidRPr="00F718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B10A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10A2" w:rsidRPr="00F7180E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 w:rsidR="00FB10A2">
        <w:rPr>
          <w:rFonts w:ascii="Times New Roman" w:eastAsia="Times New Roman" w:hAnsi="Times New Roman" w:cs="Times New Roman"/>
          <w:sz w:val="28"/>
          <w:szCs w:val="28"/>
        </w:rPr>
        <w:t>ів.</w:t>
      </w:r>
      <w:r w:rsidR="00FB10A2" w:rsidRPr="00C24D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10A2" w:rsidRDefault="00FB10A2" w:rsidP="00FB10A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0E">
        <w:rPr>
          <w:rFonts w:ascii="Times New Roman" w:eastAsia="Times New Roman" w:hAnsi="Times New Roman" w:cs="Times New Roman"/>
          <w:sz w:val="28"/>
          <w:szCs w:val="28"/>
        </w:rPr>
        <w:tab/>
        <w:t>Інформацію про виконання даного рішення заслухати на черговому засіданні викон</w:t>
      </w:r>
      <w:r>
        <w:rPr>
          <w:rFonts w:ascii="Times New Roman" w:eastAsia="Times New Roman" w:hAnsi="Times New Roman" w:cs="Times New Roman"/>
          <w:sz w:val="28"/>
          <w:szCs w:val="28"/>
        </w:rPr>
        <w:t>авчого комітету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 xml:space="preserve"> у вересні 202</w:t>
      </w:r>
      <w:r>
        <w:rPr>
          <w:rFonts w:ascii="Times New Roman" w:eastAsia="Times New Roman" w:hAnsi="Times New Roman" w:cs="Times New Roman"/>
          <w:sz w:val="28"/>
          <w:szCs w:val="28"/>
        </w:rPr>
        <w:t>6 року</w:t>
      </w:r>
      <w:r w:rsidRPr="00F718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0A2" w:rsidRDefault="00FB10A2" w:rsidP="00AC422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622" w:rsidRDefault="00CC5622" w:rsidP="00AC42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A7A" w:rsidRDefault="00424A7A" w:rsidP="00424A7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DFKai-SB" w:hAnsi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DFKai-SB" w:hAnsi="Times New Roman"/>
          <w:sz w:val="28"/>
          <w:szCs w:val="28"/>
        </w:rPr>
        <w:t>ачальник</w:t>
      </w:r>
      <w:proofErr w:type="spellEnd"/>
      <w:r>
        <w:rPr>
          <w:rFonts w:ascii="Times New Roman" w:eastAsia="DFKai-SB" w:hAnsi="Times New Roman"/>
          <w:sz w:val="28"/>
          <w:szCs w:val="28"/>
        </w:rPr>
        <w:t xml:space="preserve"> </w:t>
      </w:r>
      <w:r>
        <w:rPr>
          <w:rFonts w:ascii="Times New Roman" w:eastAsia="DFKai-SB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містобудування</w:t>
      </w:r>
    </w:p>
    <w:p w:rsidR="00424A7A" w:rsidRDefault="00424A7A" w:rsidP="00424A7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архітектури, житлово-комунального</w:t>
      </w:r>
    </w:p>
    <w:p w:rsidR="00424A7A" w:rsidRDefault="00424A7A" w:rsidP="00424A7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, комунальної власності</w:t>
      </w:r>
    </w:p>
    <w:p w:rsidR="00424A7A" w:rsidRDefault="00424A7A" w:rsidP="00424A7A">
      <w:pPr>
        <w:spacing w:after="0" w:line="280" w:lineRule="exact"/>
        <w:jc w:val="both"/>
        <w:rPr>
          <w:rFonts w:ascii="Times New Roman" w:eastAsia="DFKai-SB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емельних відносин</w:t>
      </w:r>
    </w:p>
    <w:p w:rsidR="00424A7A" w:rsidRDefault="00424A7A" w:rsidP="00424A7A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DFKai-SB" w:hAnsi="Times New Roman"/>
          <w:sz w:val="28"/>
          <w:szCs w:val="28"/>
          <w:lang w:val="uk-UA"/>
        </w:rPr>
        <w:t>Матвіївської</w:t>
      </w:r>
      <w:proofErr w:type="spellEnd"/>
      <w:r>
        <w:rPr>
          <w:rFonts w:ascii="Times New Roman" w:eastAsia="DFKai-SB" w:hAnsi="Times New Roman"/>
          <w:sz w:val="28"/>
          <w:szCs w:val="28"/>
          <w:lang w:val="uk-UA"/>
        </w:rPr>
        <w:t xml:space="preserve"> сільської ради  </w:t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  <w:t xml:space="preserve">       Оксана СОСНА</w:t>
      </w:r>
    </w:p>
    <w:sectPr w:rsidR="00424A7A" w:rsidSect="0024346B">
      <w:pgSz w:w="11906" w:h="16838"/>
      <w:pgMar w:top="851" w:right="709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653E" w:rsidRDefault="008C653E" w:rsidP="00452377">
      <w:pPr>
        <w:spacing w:after="0" w:line="240" w:lineRule="auto"/>
      </w:pPr>
      <w:r>
        <w:separator/>
      </w:r>
    </w:p>
  </w:endnote>
  <w:endnote w:type="continuationSeparator" w:id="0">
    <w:p w:rsidR="008C653E" w:rsidRDefault="008C653E" w:rsidP="0045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653E" w:rsidRDefault="008C653E" w:rsidP="00452377">
      <w:pPr>
        <w:spacing w:after="0" w:line="240" w:lineRule="auto"/>
      </w:pPr>
      <w:r>
        <w:separator/>
      </w:r>
    </w:p>
  </w:footnote>
  <w:footnote w:type="continuationSeparator" w:id="0">
    <w:p w:rsidR="008C653E" w:rsidRDefault="008C653E" w:rsidP="0045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2AA"/>
    <w:multiLevelType w:val="hybridMultilevel"/>
    <w:tmpl w:val="94D2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B7B5C"/>
    <w:multiLevelType w:val="multilevel"/>
    <w:tmpl w:val="8B4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F5CBF"/>
    <w:multiLevelType w:val="multilevel"/>
    <w:tmpl w:val="CBD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13F90"/>
    <w:multiLevelType w:val="hybridMultilevel"/>
    <w:tmpl w:val="0F523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49D7"/>
    <w:multiLevelType w:val="hybridMultilevel"/>
    <w:tmpl w:val="E3A015F8"/>
    <w:lvl w:ilvl="0" w:tplc="9C4C817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9F1432"/>
    <w:multiLevelType w:val="multilevel"/>
    <w:tmpl w:val="CB86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F25AA"/>
    <w:multiLevelType w:val="hybridMultilevel"/>
    <w:tmpl w:val="1996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213F"/>
    <w:multiLevelType w:val="multilevel"/>
    <w:tmpl w:val="4AD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E42D0"/>
    <w:multiLevelType w:val="hybridMultilevel"/>
    <w:tmpl w:val="E7B6F66A"/>
    <w:lvl w:ilvl="0" w:tplc="9CD28D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D625B7"/>
    <w:multiLevelType w:val="multilevel"/>
    <w:tmpl w:val="0B3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C5CC3"/>
    <w:multiLevelType w:val="hybridMultilevel"/>
    <w:tmpl w:val="F13C4E9E"/>
    <w:lvl w:ilvl="0" w:tplc="0070025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CF3CDA"/>
    <w:multiLevelType w:val="hybridMultilevel"/>
    <w:tmpl w:val="E89AE3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DCB0725"/>
    <w:multiLevelType w:val="hybridMultilevel"/>
    <w:tmpl w:val="A858ECEA"/>
    <w:lvl w:ilvl="0" w:tplc="BCB05FD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8D70AF"/>
    <w:multiLevelType w:val="multilevel"/>
    <w:tmpl w:val="52B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09"/>
    <w:rsid w:val="00001124"/>
    <w:rsid w:val="00010AC7"/>
    <w:rsid w:val="0001280A"/>
    <w:rsid w:val="00023CBF"/>
    <w:rsid w:val="00042B35"/>
    <w:rsid w:val="00047AE1"/>
    <w:rsid w:val="000542A1"/>
    <w:rsid w:val="00060C36"/>
    <w:rsid w:val="00064B1C"/>
    <w:rsid w:val="00065924"/>
    <w:rsid w:val="00065D80"/>
    <w:rsid w:val="00071D31"/>
    <w:rsid w:val="00071DBB"/>
    <w:rsid w:val="00077B42"/>
    <w:rsid w:val="00080487"/>
    <w:rsid w:val="00091A86"/>
    <w:rsid w:val="00094604"/>
    <w:rsid w:val="00096750"/>
    <w:rsid w:val="000B50B9"/>
    <w:rsid w:val="000C1916"/>
    <w:rsid w:val="000C596E"/>
    <w:rsid w:val="000F05E5"/>
    <w:rsid w:val="000F14AB"/>
    <w:rsid w:val="000F294A"/>
    <w:rsid w:val="000F4690"/>
    <w:rsid w:val="000F4E5F"/>
    <w:rsid w:val="000F63B5"/>
    <w:rsid w:val="000F6F07"/>
    <w:rsid w:val="000F72C7"/>
    <w:rsid w:val="00104758"/>
    <w:rsid w:val="00114B70"/>
    <w:rsid w:val="0012075A"/>
    <w:rsid w:val="00132A2B"/>
    <w:rsid w:val="00136A39"/>
    <w:rsid w:val="00143C81"/>
    <w:rsid w:val="001539C4"/>
    <w:rsid w:val="0015513C"/>
    <w:rsid w:val="001601EA"/>
    <w:rsid w:val="00160364"/>
    <w:rsid w:val="0016251F"/>
    <w:rsid w:val="00164449"/>
    <w:rsid w:val="0017081F"/>
    <w:rsid w:val="001754D4"/>
    <w:rsid w:val="00177CA4"/>
    <w:rsid w:val="00186D3C"/>
    <w:rsid w:val="00190CE2"/>
    <w:rsid w:val="001A20A7"/>
    <w:rsid w:val="001A30C5"/>
    <w:rsid w:val="001A5A49"/>
    <w:rsid w:val="001B116C"/>
    <w:rsid w:val="001B23CC"/>
    <w:rsid w:val="001C1CFF"/>
    <w:rsid w:val="001C23BA"/>
    <w:rsid w:val="001D394F"/>
    <w:rsid w:val="001D49C4"/>
    <w:rsid w:val="001E07E3"/>
    <w:rsid w:val="001E2EF6"/>
    <w:rsid w:val="001E3C03"/>
    <w:rsid w:val="001E454D"/>
    <w:rsid w:val="001F5C59"/>
    <w:rsid w:val="00201B09"/>
    <w:rsid w:val="002022BB"/>
    <w:rsid w:val="00203203"/>
    <w:rsid w:val="00204C13"/>
    <w:rsid w:val="00207371"/>
    <w:rsid w:val="00214A2A"/>
    <w:rsid w:val="00215274"/>
    <w:rsid w:val="00220BA6"/>
    <w:rsid w:val="00225D3E"/>
    <w:rsid w:val="00226377"/>
    <w:rsid w:val="00227745"/>
    <w:rsid w:val="0023064C"/>
    <w:rsid w:val="00234175"/>
    <w:rsid w:val="00236F7B"/>
    <w:rsid w:val="0024346B"/>
    <w:rsid w:val="0024385A"/>
    <w:rsid w:val="00251FCE"/>
    <w:rsid w:val="002571F6"/>
    <w:rsid w:val="002604D1"/>
    <w:rsid w:val="0026085A"/>
    <w:rsid w:val="00263F48"/>
    <w:rsid w:val="00266393"/>
    <w:rsid w:val="002665C1"/>
    <w:rsid w:val="00270024"/>
    <w:rsid w:val="00273324"/>
    <w:rsid w:val="00274E98"/>
    <w:rsid w:val="002778BF"/>
    <w:rsid w:val="0028165E"/>
    <w:rsid w:val="002835E8"/>
    <w:rsid w:val="00283948"/>
    <w:rsid w:val="002840FF"/>
    <w:rsid w:val="00291FAA"/>
    <w:rsid w:val="0029355C"/>
    <w:rsid w:val="00294787"/>
    <w:rsid w:val="002A3917"/>
    <w:rsid w:val="002A5281"/>
    <w:rsid w:val="002C75CE"/>
    <w:rsid w:val="002D40C5"/>
    <w:rsid w:val="002D4660"/>
    <w:rsid w:val="002D6133"/>
    <w:rsid w:val="00305315"/>
    <w:rsid w:val="00317985"/>
    <w:rsid w:val="00324086"/>
    <w:rsid w:val="00325A4C"/>
    <w:rsid w:val="0032741C"/>
    <w:rsid w:val="00332075"/>
    <w:rsid w:val="00337ED8"/>
    <w:rsid w:val="00343B6A"/>
    <w:rsid w:val="00346573"/>
    <w:rsid w:val="0034660A"/>
    <w:rsid w:val="00351FCB"/>
    <w:rsid w:val="003539DE"/>
    <w:rsid w:val="003553AF"/>
    <w:rsid w:val="00355C05"/>
    <w:rsid w:val="00356D04"/>
    <w:rsid w:val="00361C68"/>
    <w:rsid w:val="003715A3"/>
    <w:rsid w:val="00371D3B"/>
    <w:rsid w:val="00375737"/>
    <w:rsid w:val="00380548"/>
    <w:rsid w:val="0038272F"/>
    <w:rsid w:val="00383649"/>
    <w:rsid w:val="00383890"/>
    <w:rsid w:val="003863CE"/>
    <w:rsid w:val="00394432"/>
    <w:rsid w:val="00396FA4"/>
    <w:rsid w:val="00397AF0"/>
    <w:rsid w:val="003B4844"/>
    <w:rsid w:val="003C2F7B"/>
    <w:rsid w:val="003E299D"/>
    <w:rsid w:val="003F03FA"/>
    <w:rsid w:val="003F16CC"/>
    <w:rsid w:val="003F27E0"/>
    <w:rsid w:val="003F2800"/>
    <w:rsid w:val="003F68B9"/>
    <w:rsid w:val="004032E2"/>
    <w:rsid w:val="00404BBE"/>
    <w:rsid w:val="0040532D"/>
    <w:rsid w:val="00424A7A"/>
    <w:rsid w:val="00432FDB"/>
    <w:rsid w:val="004372ED"/>
    <w:rsid w:val="00437786"/>
    <w:rsid w:val="00437FB2"/>
    <w:rsid w:val="00442D12"/>
    <w:rsid w:val="00445053"/>
    <w:rsid w:val="0044789D"/>
    <w:rsid w:val="00452377"/>
    <w:rsid w:val="00452B88"/>
    <w:rsid w:val="004555D0"/>
    <w:rsid w:val="00455F05"/>
    <w:rsid w:val="00457BAC"/>
    <w:rsid w:val="00474A12"/>
    <w:rsid w:val="00476930"/>
    <w:rsid w:val="004773BE"/>
    <w:rsid w:val="00483CDA"/>
    <w:rsid w:val="004A35BE"/>
    <w:rsid w:val="004B1807"/>
    <w:rsid w:val="004B6B42"/>
    <w:rsid w:val="004B732B"/>
    <w:rsid w:val="004B7C4E"/>
    <w:rsid w:val="004C14C5"/>
    <w:rsid w:val="004C26CF"/>
    <w:rsid w:val="004C26D6"/>
    <w:rsid w:val="004C2909"/>
    <w:rsid w:val="004C4510"/>
    <w:rsid w:val="004E0E4D"/>
    <w:rsid w:val="004E7993"/>
    <w:rsid w:val="00504D22"/>
    <w:rsid w:val="005169DF"/>
    <w:rsid w:val="005203AE"/>
    <w:rsid w:val="00522FC4"/>
    <w:rsid w:val="0053258F"/>
    <w:rsid w:val="00535D98"/>
    <w:rsid w:val="005468B2"/>
    <w:rsid w:val="0055120E"/>
    <w:rsid w:val="00553E9B"/>
    <w:rsid w:val="00555A31"/>
    <w:rsid w:val="00560455"/>
    <w:rsid w:val="00565630"/>
    <w:rsid w:val="00566A4B"/>
    <w:rsid w:val="005769B1"/>
    <w:rsid w:val="005777EC"/>
    <w:rsid w:val="005779E3"/>
    <w:rsid w:val="005824A2"/>
    <w:rsid w:val="00595D6C"/>
    <w:rsid w:val="00596CF6"/>
    <w:rsid w:val="005A7500"/>
    <w:rsid w:val="005A76F0"/>
    <w:rsid w:val="005A7E00"/>
    <w:rsid w:val="005B3410"/>
    <w:rsid w:val="005B5073"/>
    <w:rsid w:val="005C43BF"/>
    <w:rsid w:val="005C4AB8"/>
    <w:rsid w:val="005C796B"/>
    <w:rsid w:val="005D42BA"/>
    <w:rsid w:val="005F0693"/>
    <w:rsid w:val="005F30FE"/>
    <w:rsid w:val="00600CCF"/>
    <w:rsid w:val="0060558D"/>
    <w:rsid w:val="00610D23"/>
    <w:rsid w:val="00615BE3"/>
    <w:rsid w:val="00617073"/>
    <w:rsid w:val="0061732A"/>
    <w:rsid w:val="00622349"/>
    <w:rsid w:val="00622462"/>
    <w:rsid w:val="0062272A"/>
    <w:rsid w:val="006250BB"/>
    <w:rsid w:val="00625116"/>
    <w:rsid w:val="0063155C"/>
    <w:rsid w:val="0063279C"/>
    <w:rsid w:val="00643167"/>
    <w:rsid w:val="00650761"/>
    <w:rsid w:val="00655A76"/>
    <w:rsid w:val="006643E8"/>
    <w:rsid w:val="00667EA3"/>
    <w:rsid w:val="006727A5"/>
    <w:rsid w:val="006732E6"/>
    <w:rsid w:val="006757AF"/>
    <w:rsid w:val="00680F83"/>
    <w:rsid w:val="00684AFB"/>
    <w:rsid w:val="006859DA"/>
    <w:rsid w:val="00685A9F"/>
    <w:rsid w:val="00691432"/>
    <w:rsid w:val="0069217C"/>
    <w:rsid w:val="00694C0B"/>
    <w:rsid w:val="0069614C"/>
    <w:rsid w:val="006A3222"/>
    <w:rsid w:val="006B1A55"/>
    <w:rsid w:val="006B3FDE"/>
    <w:rsid w:val="006B679D"/>
    <w:rsid w:val="006B6A11"/>
    <w:rsid w:val="006B7559"/>
    <w:rsid w:val="006C0926"/>
    <w:rsid w:val="006C4483"/>
    <w:rsid w:val="006C5EBE"/>
    <w:rsid w:val="006D552F"/>
    <w:rsid w:val="006F35C0"/>
    <w:rsid w:val="00714800"/>
    <w:rsid w:val="00716217"/>
    <w:rsid w:val="00717693"/>
    <w:rsid w:val="00717E55"/>
    <w:rsid w:val="00722F79"/>
    <w:rsid w:val="00737DD5"/>
    <w:rsid w:val="0074527A"/>
    <w:rsid w:val="00746305"/>
    <w:rsid w:val="00751FB4"/>
    <w:rsid w:val="007576E7"/>
    <w:rsid w:val="00762C79"/>
    <w:rsid w:val="00771909"/>
    <w:rsid w:val="00771B8A"/>
    <w:rsid w:val="00773CD1"/>
    <w:rsid w:val="00784F2A"/>
    <w:rsid w:val="00785DBD"/>
    <w:rsid w:val="00790FEE"/>
    <w:rsid w:val="007922CF"/>
    <w:rsid w:val="007A234B"/>
    <w:rsid w:val="007A2B1E"/>
    <w:rsid w:val="007A6D1A"/>
    <w:rsid w:val="007B16D9"/>
    <w:rsid w:val="007B3DA9"/>
    <w:rsid w:val="007B45E4"/>
    <w:rsid w:val="007C7AA4"/>
    <w:rsid w:val="007C7BCA"/>
    <w:rsid w:val="007D7E92"/>
    <w:rsid w:val="007E0DC7"/>
    <w:rsid w:val="007E5A6E"/>
    <w:rsid w:val="007F248A"/>
    <w:rsid w:val="007F27AA"/>
    <w:rsid w:val="007F4EAD"/>
    <w:rsid w:val="007F58C1"/>
    <w:rsid w:val="008006B9"/>
    <w:rsid w:val="008013F9"/>
    <w:rsid w:val="008051F9"/>
    <w:rsid w:val="008053F7"/>
    <w:rsid w:val="00806D14"/>
    <w:rsid w:val="00806F80"/>
    <w:rsid w:val="008106DA"/>
    <w:rsid w:val="0081350F"/>
    <w:rsid w:val="00813A27"/>
    <w:rsid w:val="00814ADE"/>
    <w:rsid w:val="00815AB1"/>
    <w:rsid w:val="00817863"/>
    <w:rsid w:val="00823394"/>
    <w:rsid w:val="008266E2"/>
    <w:rsid w:val="008326FB"/>
    <w:rsid w:val="008354B8"/>
    <w:rsid w:val="0083713C"/>
    <w:rsid w:val="00847121"/>
    <w:rsid w:val="00871F8C"/>
    <w:rsid w:val="0087344F"/>
    <w:rsid w:val="00875143"/>
    <w:rsid w:val="00875C02"/>
    <w:rsid w:val="00876E22"/>
    <w:rsid w:val="00887D5B"/>
    <w:rsid w:val="00897191"/>
    <w:rsid w:val="008972D3"/>
    <w:rsid w:val="008A1B96"/>
    <w:rsid w:val="008A1E5F"/>
    <w:rsid w:val="008A5587"/>
    <w:rsid w:val="008A6B54"/>
    <w:rsid w:val="008B317C"/>
    <w:rsid w:val="008B7477"/>
    <w:rsid w:val="008C1C9C"/>
    <w:rsid w:val="008C5303"/>
    <w:rsid w:val="008C5B98"/>
    <w:rsid w:val="008C653E"/>
    <w:rsid w:val="008D1295"/>
    <w:rsid w:val="008D1454"/>
    <w:rsid w:val="008D774F"/>
    <w:rsid w:val="008D7984"/>
    <w:rsid w:val="008E61F9"/>
    <w:rsid w:val="008E7B7E"/>
    <w:rsid w:val="008F344D"/>
    <w:rsid w:val="008F46F3"/>
    <w:rsid w:val="008F65C6"/>
    <w:rsid w:val="00902BA7"/>
    <w:rsid w:val="00904972"/>
    <w:rsid w:val="00912A22"/>
    <w:rsid w:val="0091666A"/>
    <w:rsid w:val="00916A49"/>
    <w:rsid w:val="009179F1"/>
    <w:rsid w:val="00917E8F"/>
    <w:rsid w:val="00927411"/>
    <w:rsid w:val="00930B68"/>
    <w:rsid w:val="00930F70"/>
    <w:rsid w:val="00944B1F"/>
    <w:rsid w:val="00946F41"/>
    <w:rsid w:val="0094776C"/>
    <w:rsid w:val="0095541A"/>
    <w:rsid w:val="009642EE"/>
    <w:rsid w:val="0096466D"/>
    <w:rsid w:val="00964BD6"/>
    <w:rsid w:val="00964FAB"/>
    <w:rsid w:val="00965425"/>
    <w:rsid w:val="0097356F"/>
    <w:rsid w:val="0098214D"/>
    <w:rsid w:val="009829B4"/>
    <w:rsid w:val="009865AD"/>
    <w:rsid w:val="00986709"/>
    <w:rsid w:val="00990377"/>
    <w:rsid w:val="009A343B"/>
    <w:rsid w:val="009A6215"/>
    <w:rsid w:val="009B36DF"/>
    <w:rsid w:val="009C4E29"/>
    <w:rsid w:val="009D36E3"/>
    <w:rsid w:val="009D3A0E"/>
    <w:rsid w:val="009F3333"/>
    <w:rsid w:val="009F6511"/>
    <w:rsid w:val="00A047A8"/>
    <w:rsid w:val="00A063B0"/>
    <w:rsid w:val="00A1440D"/>
    <w:rsid w:val="00A15DFF"/>
    <w:rsid w:val="00A20DA5"/>
    <w:rsid w:val="00A23083"/>
    <w:rsid w:val="00A25EDC"/>
    <w:rsid w:val="00A40D83"/>
    <w:rsid w:val="00A4210C"/>
    <w:rsid w:val="00A434EB"/>
    <w:rsid w:val="00A469D9"/>
    <w:rsid w:val="00A46C01"/>
    <w:rsid w:val="00A472DE"/>
    <w:rsid w:val="00A477DC"/>
    <w:rsid w:val="00A563B5"/>
    <w:rsid w:val="00A56F6B"/>
    <w:rsid w:val="00A6061F"/>
    <w:rsid w:val="00A63C13"/>
    <w:rsid w:val="00A716CE"/>
    <w:rsid w:val="00A740B3"/>
    <w:rsid w:val="00A748BD"/>
    <w:rsid w:val="00A8519E"/>
    <w:rsid w:val="00A866C4"/>
    <w:rsid w:val="00A91D2D"/>
    <w:rsid w:val="00AA4C33"/>
    <w:rsid w:val="00AB6468"/>
    <w:rsid w:val="00AB6981"/>
    <w:rsid w:val="00AC104B"/>
    <w:rsid w:val="00AC1117"/>
    <w:rsid w:val="00AC4228"/>
    <w:rsid w:val="00AC601C"/>
    <w:rsid w:val="00AC7AE7"/>
    <w:rsid w:val="00AD31E6"/>
    <w:rsid w:val="00AD4C61"/>
    <w:rsid w:val="00AE4CA6"/>
    <w:rsid w:val="00AE7734"/>
    <w:rsid w:val="00AE7DF0"/>
    <w:rsid w:val="00B02377"/>
    <w:rsid w:val="00B05F5A"/>
    <w:rsid w:val="00B2420D"/>
    <w:rsid w:val="00B27378"/>
    <w:rsid w:val="00B341D7"/>
    <w:rsid w:val="00B35999"/>
    <w:rsid w:val="00B36707"/>
    <w:rsid w:val="00B46161"/>
    <w:rsid w:val="00B51BF1"/>
    <w:rsid w:val="00B53D8C"/>
    <w:rsid w:val="00B55492"/>
    <w:rsid w:val="00B55DEE"/>
    <w:rsid w:val="00B569A8"/>
    <w:rsid w:val="00B66A44"/>
    <w:rsid w:val="00B67BF8"/>
    <w:rsid w:val="00B71CD1"/>
    <w:rsid w:val="00B72855"/>
    <w:rsid w:val="00B72A49"/>
    <w:rsid w:val="00B748F0"/>
    <w:rsid w:val="00B81822"/>
    <w:rsid w:val="00B91C80"/>
    <w:rsid w:val="00B95FD9"/>
    <w:rsid w:val="00BA6DC7"/>
    <w:rsid w:val="00BA7BCE"/>
    <w:rsid w:val="00BB1BC7"/>
    <w:rsid w:val="00BB22AF"/>
    <w:rsid w:val="00BB5AF8"/>
    <w:rsid w:val="00BB77D7"/>
    <w:rsid w:val="00BD3153"/>
    <w:rsid w:val="00BD3425"/>
    <w:rsid w:val="00BD5D24"/>
    <w:rsid w:val="00BE06FF"/>
    <w:rsid w:val="00BE66D3"/>
    <w:rsid w:val="00BF2175"/>
    <w:rsid w:val="00BF5E39"/>
    <w:rsid w:val="00C004E5"/>
    <w:rsid w:val="00C00ECB"/>
    <w:rsid w:val="00C03343"/>
    <w:rsid w:val="00C16EC4"/>
    <w:rsid w:val="00C20BB5"/>
    <w:rsid w:val="00C215F2"/>
    <w:rsid w:val="00C247C0"/>
    <w:rsid w:val="00C24DB6"/>
    <w:rsid w:val="00C252F7"/>
    <w:rsid w:val="00C2540E"/>
    <w:rsid w:val="00C273F4"/>
    <w:rsid w:val="00C439BC"/>
    <w:rsid w:val="00C46501"/>
    <w:rsid w:val="00C46E70"/>
    <w:rsid w:val="00C5351C"/>
    <w:rsid w:val="00C66533"/>
    <w:rsid w:val="00C66C5B"/>
    <w:rsid w:val="00C70DB2"/>
    <w:rsid w:val="00C73101"/>
    <w:rsid w:val="00C73AFF"/>
    <w:rsid w:val="00C75227"/>
    <w:rsid w:val="00C80CFB"/>
    <w:rsid w:val="00C86A58"/>
    <w:rsid w:val="00C910EE"/>
    <w:rsid w:val="00C91FFB"/>
    <w:rsid w:val="00C94DFA"/>
    <w:rsid w:val="00C96861"/>
    <w:rsid w:val="00CB012D"/>
    <w:rsid w:val="00CB2B43"/>
    <w:rsid w:val="00CB50CB"/>
    <w:rsid w:val="00CB58F6"/>
    <w:rsid w:val="00CC0216"/>
    <w:rsid w:val="00CC1CD3"/>
    <w:rsid w:val="00CC45E9"/>
    <w:rsid w:val="00CC5622"/>
    <w:rsid w:val="00CD690C"/>
    <w:rsid w:val="00CE18B3"/>
    <w:rsid w:val="00CE440A"/>
    <w:rsid w:val="00CE518A"/>
    <w:rsid w:val="00CE5272"/>
    <w:rsid w:val="00CF7C1A"/>
    <w:rsid w:val="00D051B9"/>
    <w:rsid w:val="00D14709"/>
    <w:rsid w:val="00D14AE0"/>
    <w:rsid w:val="00D202FB"/>
    <w:rsid w:val="00D221F3"/>
    <w:rsid w:val="00D30E31"/>
    <w:rsid w:val="00D32351"/>
    <w:rsid w:val="00D32FB5"/>
    <w:rsid w:val="00D37A76"/>
    <w:rsid w:val="00D4035D"/>
    <w:rsid w:val="00D44074"/>
    <w:rsid w:val="00D45163"/>
    <w:rsid w:val="00D54A0E"/>
    <w:rsid w:val="00D571D7"/>
    <w:rsid w:val="00D71D16"/>
    <w:rsid w:val="00D77225"/>
    <w:rsid w:val="00D8432E"/>
    <w:rsid w:val="00D8736C"/>
    <w:rsid w:val="00D877C1"/>
    <w:rsid w:val="00D97610"/>
    <w:rsid w:val="00DA1932"/>
    <w:rsid w:val="00DB1D3E"/>
    <w:rsid w:val="00DB30ED"/>
    <w:rsid w:val="00DB5B84"/>
    <w:rsid w:val="00DC4023"/>
    <w:rsid w:val="00DC62EC"/>
    <w:rsid w:val="00DC6838"/>
    <w:rsid w:val="00DD2077"/>
    <w:rsid w:val="00DD7580"/>
    <w:rsid w:val="00DD7CE2"/>
    <w:rsid w:val="00DE16DD"/>
    <w:rsid w:val="00DE5CA7"/>
    <w:rsid w:val="00DF09A9"/>
    <w:rsid w:val="00DF0D43"/>
    <w:rsid w:val="00E008DF"/>
    <w:rsid w:val="00E009B3"/>
    <w:rsid w:val="00E00D7F"/>
    <w:rsid w:val="00E02EC5"/>
    <w:rsid w:val="00E031EC"/>
    <w:rsid w:val="00E03E30"/>
    <w:rsid w:val="00E04A9D"/>
    <w:rsid w:val="00E10C6A"/>
    <w:rsid w:val="00E10CC7"/>
    <w:rsid w:val="00E30B0A"/>
    <w:rsid w:val="00E3261B"/>
    <w:rsid w:val="00E341D5"/>
    <w:rsid w:val="00E35B48"/>
    <w:rsid w:val="00E47240"/>
    <w:rsid w:val="00E513A4"/>
    <w:rsid w:val="00E521AD"/>
    <w:rsid w:val="00E53A78"/>
    <w:rsid w:val="00E57DAD"/>
    <w:rsid w:val="00E64E48"/>
    <w:rsid w:val="00E67DE6"/>
    <w:rsid w:val="00E758A0"/>
    <w:rsid w:val="00E76694"/>
    <w:rsid w:val="00E83865"/>
    <w:rsid w:val="00E83CA7"/>
    <w:rsid w:val="00E91374"/>
    <w:rsid w:val="00E962B5"/>
    <w:rsid w:val="00E966C4"/>
    <w:rsid w:val="00E96E97"/>
    <w:rsid w:val="00EA0B62"/>
    <w:rsid w:val="00EA5FFF"/>
    <w:rsid w:val="00EB11E7"/>
    <w:rsid w:val="00EB2C81"/>
    <w:rsid w:val="00EC440A"/>
    <w:rsid w:val="00ED05D8"/>
    <w:rsid w:val="00ED1F72"/>
    <w:rsid w:val="00ED3AA7"/>
    <w:rsid w:val="00EE4CBA"/>
    <w:rsid w:val="00EE612A"/>
    <w:rsid w:val="00EE6F80"/>
    <w:rsid w:val="00EF721F"/>
    <w:rsid w:val="00F01752"/>
    <w:rsid w:val="00F064F5"/>
    <w:rsid w:val="00F14713"/>
    <w:rsid w:val="00F21B50"/>
    <w:rsid w:val="00F2337E"/>
    <w:rsid w:val="00F2395A"/>
    <w:rsid w:val="00F26051"/>
    <w:rsid w:val="00F32CF1"/>
    <w:rsid w:val="00F33F61"/>
    <w:rsid w:val="00F4059C"/>
    <w:rsid w:val="00F41805"/>
    <w:rsid w:val="00F45236"/>
    <w:rsid w:val="00F46056"/>
    <w:rsid w:val="00F56973"/>
    <w:rsid w:val="00F56FA6"/>
    <w:rsid w:val="00F6597C"/>
    <w:rsid w:val="00F669DA"/>
    <w:rsid w:val="00F84DE0"/>
    <w:rsid w:val="00F8660E"/>
    <w:rsid w:val="00F9296A"/>
    <w:rsid w:val="00F959A1"/>
    <w:rsid w:val="00F97D2A"/>
    <w:rsid w:val="00FA26EE"/>
    <w:rsid w:val="00FA4257"/>
    <w:rsid w:val="00FA4562"/>
    <w:rsid w:val="00FB10A2"/>
    <w:rsid w:val="00FB225E"/>
    <w:rsid w:val="00FC0E7C"/>
    <w:rsid w:val="00FC2606"/>
    <w:rsid w:val="00FE047C"/>
    <w:rsid w:val="00FE3C85"/>
    <w:rsid w:val="00FF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2D99"/>
  <w15:docId w15:val="{9689C97D-1BA9-49FB-9D73-96172F71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6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27745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16CC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3F16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7745"/>
    <w:rPr>
      <w:rFonts w:ascii="Cambria" w:eastAsia="Calibri" w:hAnsi="Cambria" w:cs="Times New Roman"/>
      <w:b/>
      <w:bCs/>
      <w:kern w:val="32"/>
      <w:sz w:val="32"/>
      <w:szCs w:val="32"/>
      <w:lang w:val="uk-UA" w:eastAsia="ru-RU"/>
    </w:rPr>
  </w:style>
  <w:style w:type="paragraph" w:styleId="a5">
    <w:name w:val="List Paragraph"/>
    <w:basedOn w:val="a"/>
    <w:uiPriority w:val="99"/>
    <w:qFormat/>
    <w:rsid w:val="006A3222"/>
    <w:pPr>
      <w:ind w:left="720"/>
      <w:contextualSpacing/>
    </w:pPr>
  </w:style>
  <w:style w:type="paragraph" w:styleId="a6">
    <w:name w:val="No Spacing"/>
    <w:uiPriority w:val="1"/>
    <w:qFormat/>
    <w:rsid w:val="006757AF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E5CA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39"/>
    <w:rsid w:val="00DE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E962B5"/>
    <w:rPr>
      <w:b/>
      <w:bCs/>
    </w:rPr>
  </w:style>
  <w:style w:type="character" w:customStyle="1" w:styleId="apple-converted-space">
    <w:name w:val="apple-converted-space"/>
    <w:rsid w:val="00077B42"/>
  </w:style>
  <w:style w:type="character" w:customStyle="1" w:styleId="rvts23">
    <w:name w:val="rvts23"/>
    <w:rsid w:val="00077B42"/>
  </w:style>
  <w:style w:type="character" w:customStyle="1" w:styleId="40">
    <w:name w:val="Заголовок 4 Знак"/>
    <w:basedOn w:val="a0"/>
    <w:link w:val="4"/>
    <w:uiPriority w:val="9"/>
    <w:semiHidden/>
    <w:rsid w:val="00077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Основний текст Знак"/>
    <w:basedOn w:val="a0"/>
    <w:link w:val="ac"/>
    <w:locked/>
    <w:rsid w:val="007E0DC7"/>
    <w:rPr>
      <w:sz w:val="24"/>
      <w:szCs w:val="24"/>
    </w:rPr>
  </w:style>
  <w:style w:type="paragraph" w:styleId="ac">
    <w:name w:val="Body Text"/>
    <w:basedOn w:val="a"/>
    <w:link w:val="ab"/>
    <w:rsid w:val="007E0DC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E0DC7"/>
    <w:rPr>
      <w:rFonts w:ascii="Calibri" w:eastAsia="Times New Roman" w:hAnsi="Calibri" w:cs="Times New Roman"/>
    </w:rPr>
  </w:style>
  <w:style w:type="character" w:customStyle="1" w:styleId="rvts0">
    <w:name w:val="rvts0"/>
    <w:basedOn w:val="a0"/>
    <w:rsid w:val="007E0DC7"/>
  </w:style>
  <w:style w:type="character" w:styleId="ad">
    <w:name w:val="Hyperlink"/>
    <w:basedOn w:val="a0"/>
    <w:rsid w:val="007E0DC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772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71DBB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071DBB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424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CB58F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58F6"/>
    <w:pPr>
      <w:widowControl w:val="0"/>
      <w:shd w:val="clear" w:color="auto" w:fill="FFFFFF"/>
      <w:spacing w:after="1620" w:line="274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rvps2">
    <w:name w:val="rvps2"/>
    <w:basedOn w:val="a"/>
    <w:rsid w:val="006921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69217C"/>
  </w:style>
  <w:style w:type="character" w:customStyle="1" w:styleId="rvts37">
    <w:name w:val="rvts37"/>
    <w:basedOn w:val="a0"/>
    <w:rsid w:val="0069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8198-A7B9-4B19-BA53-B73B388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6478</Words>
  <Characters>369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D05</cp:lastModifiedBy>
  <cp:revision>317</cp:revision>
  <cp:lastPrinted>2026-05-12T07:37:00Z</cp:lastPrinted>
  <dcterms:created xsi:type="dcterms:W3CDTF">2023-01-10T07:45:00Z</dcterms:created>
  <dcterms:modified xsi:type="dcterms:W3CDTF">2026-05-22T09:57:00Z</dcterms:modified>
</cp:coreProperties>
</file>